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5AA3" w14:textId="77777777" w:rsidR="001D3975" w:rsidRDefault="001D3975" w:rsidP="005D57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8F560D" w14:textId="77777777" w:rsidR="005D5796" w:rsidRPr="003F3041" w:rsidRDefault="005D5796" w:rsidP="005D5796">
      <w:pPr>
        <w:jc w:val="center"/>
        <w:rPr>
          <w:rFonts w:ascii="Times New Roman" w:hAnsi="Times New Roman"/>
          <w:b/>
          <w:sz w:val="24"/>
          <w:szCs w:val="24"/>
        </w:rPr>
      </w:pPr>
      <w:r w:rsidRPr="003F3041">
        <w:rPr>
          <w:rFonts w:ascii="Times New Roman" w:hAnsi="Times New Roman"/>
          <w:b/>
          <w:sz w:val="24"/>
          <w:szCs w:val="24"/>
        </w:rPr>
        <w:t>WRIGHT STATE UNIVERSITY</w:t>
      </w:r>
    </w:p>
    <w:p w14:paraId="1DE4F1FD" w14:textId="77777777" w:rsidR="005D5796" w:rsidRPr="003F3041" w:rsidRDefault="005D5796" w:rsidP="005D5796">
      <w:pPr>
        <w:jc w:val="center"/>
        <w:rPr>
          <w:rFonts w:ascii="Times New Roman" w:hAnsi="Times New Roman"/>
          <w:b/>
          <w:sz w:val="24"/>
          <w:szCs w:val="24"/>
        </w:rPr>
      </w:pPr>
      <w:r w:rsidRPr="003F3041">
        <w:rPr>
          <w:rFonts w:ascii="Times New Roman" w:hAnsi="Times New Roman"/>
          <w:b/>
          <w:sz w:val="24"/>
          <w:szCs w:val="24"/>
        </w:rPr>
        <w:t>BOONSHOFT SCHOOL OF MEDICINE</w:t>
      </w:r>
    </w:p>
    <w:p w14:paraId="73243267" w14:textId="77777777" w:rsidR="005D5796" w:rsidRPr="003F3041" w:rsidRDefault="005D5796" w:rsidP="005D5796">
      <w:pPr>
        <w:jc w:val="center"/>
        <w:rPr>
          <w:rFonts w:ascii="Times New Roman" w:hAnsi="Times New Roman"/>
          <w:b/>
          <w:sz w:val="24"/>
          <w:szCs w:val="24"/>
        </w:rPr>
      </w:pPr>
      <w:r w:rsidRPr="003F3041">
        <w:rPr>
          <w:rFonts w:ascii="Times New Roman" w:hAnsi="Times New Roman"/>
          <w:b/>
          <w:sz w:val="24"/>
          <w:szCs w:val="24"/>
        </w:rPr>
        <w:t>Executive Committee Meeting</w:t>
      </w:r>
    </w:p>
    <w:p w14:paraId="4EAE7BCC" w14:textId="3D4C2DD9" w:rsidR="005D5796" w:rsidRPr="003F3041" w:rsidRDefault="005D5796" w:rsidP="005D57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 11, 2014</w:t>
      </w:r>
    </w:p>
    <w:p w14:paraId="16D02DFC" w14:textId="77777777" w:rsidR="005D5796" w:rsidRPr="003F3041" w:rsidRDefault="005D5796" w:rsidP="005D5796">
      <w:pPr>
        <w:jc w:val="center"/>
        <w:rPr>
          <w:rFonts w:ascii="Times New Roman" w:hAnsi="Times New Roman"/>
          <w:b/>
          <w:sz w:val="24"/>
          <w:szCs w:val="24"/>
        </w:rPr>
      </w:pPr>
      <w:r w:rsidRPr="003F3041">
        <w:rPr>
          <w:rFonts w:ascii="Times New Roman" w:hAnsi="Times New Roman"/>
          <w:b/>
          <w:sz w:val="24"/>
          <w:szCs w:val="24"/>
        </w:rPr>
        <w:t>MINUTES</w:t>
      </w:r>
    </w:p>
    <w:p w14:paraId="42D9B140" w14:textId="77777777" w:rsidR="001E6FBF" w:rsidRDefault="001E6FBF" w:rsidP="001E6F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1C7FB" w14:textId="70EF8EE7" w:rsidR="00E558EA" w:rsidRPr="0079142D" w:rsidRDefault="001D3975" w:rsidP="001D3975">
      <w:pPr>
        <w:ind w:left="1440" w:right="630" w:hanging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esiding:</w:t>
      </w:r>
      <w:r>
        <w:rPr>
          <w:rFonts w:ascii="Times New Roman" w:hAnsi="Times New Roman"/>
          <w:sz w:val="24"/>
          <w:szCs w:val="24"/>
        </w:rPr>
        <w:tab/>
      </w:r>
      <w:r w:rsidR="005D5796">
        <w:rPr>
          <w:rFonts w:ascii="Times New Roman" w:hAnsi="Times New Roman"/>
          <w:sz w:val="24"/>
          <w:szCs w:val="24"/>
        </w:rPr>
        <w:t xml:space="preserve">Alan Marco, M.D., M.M.M and </w:t>
      </w:r>
      <w:r w:rsidR="00E558EA" w:rsidRPr="0079142D">
        <w:rPr>
          <w:rFonts w:ascii="Times New Roman" w:hAnsi="Times New Roman"/>
          <w:sz w:val="24"/>
          <w:szCs w:val="24"/>
        </w:rPr>
        <w:t>Marjorie A. Bowman, M.D., M.P.A.</w:t>
      </w:r>
      <w:proofErr w:type="gramEnd"/>
    </w:p>
    <w:p w14:paraId="0C11B8F6" w14:textId="77777777" w:rsidR="00E558EA" w:rsidRPr="0079142D" w:rsidRDefault="00E558EA" w:rsidP="001D3975">
      <w:pPr>
        <w:ind w:left="1440" w:right="630" w:hanging="1080"/>
        <w:rPr>
          <w:rFonts w:ascii="Times New Roman" w:hAnsi="Times New Roman"/>
          <w:sz w:val="24"/>
          <w:szCs w:val="24"/>
        </w:rPr>
      </w:pPr>
    </w:p>
    <w:p w14:paraId="1EF16181" w14:textId="451B0E93" w:rsidR="00E558EA" w:rsidRDefault="001D3975" w:rsidP="001D3975">
      <w:pPr>
        <w:ind w:left="1440" w:right="63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:</w:t>
      </w:r>
      <w:r>
        <w:rPr>
          <w:rFonts w:ascii="Times New Roman" w:hAnsi="Times New Roman"/>
          <w:sz w:val="24"/>
          <w:szCs w:val="24"/>
        </w:rPr>
        <w:tab/>
      </w:r>
      <w:r w:rsidR="00E558EA">
        <w:rPr>
          <w:rFonts w:ascii="Times New Roman" w:hAnsi="Times New Roman"/>
          <w:sz w:val="24"/>
          <w:szCs w:val="24"/>
        </w:rPr>
        <w:t>Drs. Norma A</w:t>
      </w:r>
      <w:r w:rsidR="000303D6">
        <w:rPr>
          <w:rFonts w:ascii="Times New Roman" w:hAnsi="Times New Roman"/>
          <w:sz w:val="24"/>
          <w:szCs w:val="24"/>
        </w:rPr>
        <w:t>dragna</w:t>
      </w:r>
      <w:r w:rsidR="00E558EA">
        <w:rPr>
          <w:rFonts w:ascii="Times New Roman" w:hAnsi="Times New Roman"/>
          <w:sz w:val="24"/>
          <w:szCs w:val="24"/>
        </w:rPr>
        <w:t xml:space="preserve">, Tim Cope, </w:t>
      </w:r>
      <w:r w:rsidR="005D5796">
        <w:rPr>
          <w:rFonts w:ascii="Times New Roman" w:hAnsi="Times New Roman"/>
          <w:sz w:val="24"/>
          <w:szCs w:val="24"/>
        </w:rPr>
        <w:t xml:space="preserve">Jim Ebert, </w:t>
      </w:r>
      <w:r w:rsidR="00E558EA">
        <w:rPr>
          <w:rFonts w:ascii="Times New Roman" w:hAnsi="Times New Roman"/>
          <w:sz w:val="24"/>
          <w:szCs w:val="24"/>
        </w:rPr>
        <w:t>Tom</w:t>
      </w:r>
      <w:r w:rsidR="000303D6">
        <w:rPr>
          <w:rFonts w:ascii="Times New Roman" w:hAnsi="Times New Roman"/>
          <w:sz w:val="24"/>
          <w:szCs w:val="24"/>
        </w:rPr>
        <w:t xml:space="preserve"> Hardy, Jerry Kay</w:t>
      </w:r>
      <w:r w:rsidR="00E558EA">
        <w:rPr>
          <w:rFonts w:ascii="Times New Roman" w:hAnsi="Times New Roman"/>
          <w:sz w:val="24"/>
          <w:szCs w:val="24"/>
        </w:rPr>
        <w:t xml:space="preserve">, Larry Lawhorne, Mike Leffak, </w:t>
      </w:r>
      <w:r w:rsidR="005D5796">
        <w:rPr>
          <w:rFonts w:ascii="Times New Roman" w:hAnsi="Times New Roman"/>
          <w:sz w:val="24"/>
          <w:szCs w:val="24"/>
        </w:rPr>
        <w:t xml:space="preserve">Gary LeRoy, Mary McCarthy, </w:t>
      </w:r>
      <w:r w:rsidR="00E558EA">
        <w:rPr>
          <w:rFonts w:ascii="Times New Roman" w:hAnsi="Times New Roman"/>
          <w:sz w:val="24"/>
          <w:szCs w:val="24"/>
        </w:rPr>
        <w:t>Layne Moore, Al Painter, Dean Parmelee, Art Pickoff, Glen Solomon, Courtney Sulentic, J</w:t>
      </w:r>
      <w:r w:rsidR="000303D6">
        <w:rPr>
          <w:rFonts w:ascii="Times New Roman" w:hAnsi="Times New Roman"/>
          <w:sz w:val="24"/>
          <w:szCs w:val="24"/>
        </w:rPr>
        <w:t xml:space="preserve">ulian Trevino, </w:t>
      </w:r>
      <w:r w:rsidR="00E558EA">
        <w:rPr>
          <w:rFonts w:ascii="Times New Roman" w:hAnsi="Times New Roman"/>
          <w:sz w:val="24"/>
          <w:szCs w:val="24"/>
        </w:rPr>
        <w:t>Jerry Yaklic, and Therese Zink.</w:t>
      </w:r>
      <w:r w:rsidR="005D5796">
        <w:rPr>
          <w:rFonts w:ascii="Times New Roman" w:hAnsi="Times New Roman"/>
          <w:sz w:val="24"/>
          <w:szCs w:val="24"/>
        </w:rPr>
        <w:t xml:space="preserve"> Col. Tim Ballard.</w:t>
      </w:r>
    </w:p>
    <w:p w14:paraId="2D3644D1" w14:textId="77777777" w:rsidR="00E558EA" w:rsidRDefault="00E558EA" w:rsidP="001D3975">
      <w:pPr>
        <w:ind w:left="1440" w:right="630" w:hanging="1080"/>
        <w:rPr>
          <w:rFonts w:ascii="Times New Roman" w:hAnsi="Times New Roman"/>
          <w:sz w:val="24"/>
          <w:szCs w:val="24"/>
        </w:rPr>
      </w:pPr>
    </w:p>
    <w:p w14:paraId="15FACD2F" w14:textId="3A0AF1C6" w:rsidR="00E558EA" w:rsidRDefault="00E558EA" w:rsidP="001D3975">
      <w:pPr>
        <w:ind w:left="1440" w:right="630" w:hanging="1080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 xml:space="preserve">Staff: </w:t>
      </w:r>
      <w:r w:rsidR="001D39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ieter Nevels, </w:t>
      </w:r>
      <w:r w:rsidR="005D5796">
        <w:rPr>
          <w:rFonts w:ascii="Times New Roman" w:hAnsi="Times New Roman"/>
          <w:sz w:val="24"/>
          <w:szCs w:val="24"/>
        </w:rPr>
        <w:t>Bette Sydelko, and</w:t>
      </w:r>
      <w:r>
        <w:rPr>
          <w:rFonts w:ascii="Times New Roman" w:hAnsi="Times New Roman"/>
          <w:sz w:val="24"/>
          <w:szCs w:val="24"/>
        </w:rPr>
        <w:t xml:space="preserve"> Cindy Young.  </w:t>
      </w:r>
    </w:p>
    <w:p w14:paraId="519E53F2" w14:textId="77777777" w:rsidR="00E558EA" w:rsidRDefault="00E558EA" w:rsidP="00E558EA">
      <w:pPr>
        <w:ind w:left="360" w:right="630"/>
        <w:rPr>
          <w:rFonts w:ascii="Times New Roman" w:hAnsi="Times New Roman"/>
          <w:sz w:val="24"/>
          <w:szCs w:val="24"/>
        </w:rPr>
      </w:pPr>
    </w:p>
    <w:p w14:paraId="151844CE" w14:textId="77777777" w:rsidR="009068EC" w:rsidRDefault="00E558EA" w:rsidP="009068EC">
      <w:pPr>
        <w:ind w:left="36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est Presenters:  </w:t>
      </w:r>
    </w:p>
    <w:p w14:paraId="1041184A" w14:textId="77777777" w:rsidR="009068EC" w:rsidRPr="009068EC" w:rsidRDefault="009068EC" w:rsidP="009068EC">
      <w:pPr>
        <w:pStyle w:val="ListParagraph"/>
        <w:numPr>
          <w:ilvl w:val="0"/>
          <w:numId w:val="5"/>
        </w:numPr>
        <w:ind w:right="630"/>
        <w:rPr>
          <w:rFonts w:ascii="Times New Roman" w:hAnsi="Times New Roman" w:cs="Times New Roman"/>
          <w:sz w:val="24"/>
          <w:szCs w:val="24"/>
        </w:rPr>
      </w:pPr>
      <w:r w:rsidRPr="009068EC">
        <w:rPr>
          <w:rFonts w:ascii="Times New Roman" w:hAnsi="Times New Roman" w:cs="Times New Roman"/>
          <w:sz w:val="24"/>
          <w:szCs w:val="24"/>
        </w:rPr>
        <w:t>M</w:t>
      </w:r>
      <w:r w:rsidR="00E558EA" w:rsidRPr="009068EC">
        <w:rPr>
          <w:rFonts w:ascii="Times New Roman" w:hAnsi="Times New Roman" w:cs="Times New Roman"/>
          <w:sz w:val="24"/>
          <w:szCs w:val="24"/>
        </w:rPr>
        <w:t xml:space="preserve">adhavi Kadakia, Ph.D., Professor, Biochemistry and Molecular Biology </w:t>
      </w:r>
    </w:p>
    <w:p w14:paraId="69710D21" w14:textId="77777777" w:rsidR="009068EC" w:rsidRDefault="00E558EA" w:rsidP="009068EC">
      <w:pPr>
        <w:pStyle w:val="ListParagraph"/>
        <w:numPr>
          <w:ilvl w:val="0"/>
          <w:numId w:val="5"/>
        </w:numPr>
        <w:ind w:right="630"/>
        <w:rPr>
          <w:rFonts w:ascii="Times New Roman" w:hAnsi="Times New Roman"/>
          <w:sz w:val="24"/>
          <w:szCs w:val="24"/>
        </w:rPr>
      </w:pPr>
      <w:r w:rsidRPr="009068EC">
        <w:rPr>
          <w:rFonts w:ascii="Times New Roman" w:hAnsi="Times New Roman" w:cs="Times New Roman"/>
          <w:sz w:val="24"/>
          <w:szCs w:val="24"/>
        </w:rPr>
        <w:t xml:space="preserve">Robert Carlson, Ph.D., Professor, Community Health; Director, Center for Interventions, Treatment, and Addictions Research </w:t>
      </w:r>
    </w:p>
    <w:p w14:paraId="14824F2D" w14:textId="77777777" w:rsidR="009068EC" w:rsidRDefault="009068EC" w:rsidP="009068EC">
      <w:pPr>
        <w:ind w:left="450" w:right="630"/>
        <w:rPr>
          <w:rFonts w:ascii="Times New Roman" w:hAnsi="Times New Roman"/>
          <w:sz w:val="24"/>
          <w:szCs w:val="24"/>
        </w:rPr>
      </w:pPr>
    </w:p>
    <w:p w14:paraId="6A5FC87E" w14:textId="224BAA3A" w:rsidR="009068EC" w:rsidRDefault="009068EC" w:rsidP="009068EC">
      <w:pPr>
        <w:ind w:left="45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eting was called to order at 4:33 p.m. by </w:t>
      </w:r>
      <w:r w:rsidR="00FF7029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>Alan Marco.</w:t>
      </w:r>
    </w:p>
    <w:p w14:paraId="5AC440D4" w14:textId="77777777" w:rsidR="00E558EA" w:rsidRPr="000A7E13" w:rsidRDefault="00E558EA" w:rsidP="00E558E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F7E17A" w14:textId="77777777" w:rsidR="001E6FBF" w:rsidRPr="000A7E13" w:rsidRDefault="001E6FBF" w:rsidP="001E6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7E13">
        <w:rPr>
          <w:rFonts w:ascii="Times New Roman" w:hAnsi="Times New Roman" w:cs="Times New Roman"/>
          <w:sz w:val="24"/>
          <w:szCs w:val="24"/>
        </w:rPr>
        <w:t xml:space="preserve">Approval of Minutes of </w:t>
      </w:r>
      <w:r w:rsidR="00980944" w:rsidRPr="000A7E13">
        <w:rPr>
          <w:rFonts w:ascii="Times New Roman" w:hAnsi="Times New Roman" w:cs="Times New Roman"/>
          <w:sz w:val="24"/>
          <w:szCs w:val="24"/>
        </w:rPr>
        <w:t>November 13</w:t>
      </w:r>
      <w:r w:rsidRPr="000A7E13">
        <w:rPr>
          <w:rFonts w:ascii="Times New Roman" w:hAnsi="Times New Roman" w:cs="Times New Roman"/>
          <w:sz w:val="24"/>
          <w:szCs w:val="24"/>
        </w:rPr>
        <w:t>, 2014</w:t>
      </w:r>
      <w:r w:rsidR="00E558E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558EA">
        <w:rPr>
          <w:rFonts w:ascii="Times New Roman" w:hAnsi="Times New Roman"/>
          <w:sz w:val="24"/>
          <w:szCs w:val="24"/>
        </w:rPr>
        <w:t>A</w:t>
      </w:r>
      <w:proofErr w:type="gramEnd"/>
      <w:r w:rsidR="00E558EA">
        <w:rPr>
          <w:rFonts w:ascii="Times New Roman" w:hAnsi="Times New Roman"/>
          <w:sz w:val="24"/>
          <w:szCs w:val="24"/>
        </w:rPr>
        <w:t xml:space="preserve"> motion was made, seconded and passed unanimously to approve the minutes of November 13, 2014, as written.</w:t>
      </w:r>
    </w:p>
    <w:p w14:paraId="0191E4B5" w14:textId="77777777" w:rsidR="001E6FBF" w:rsidRPr="000A7E13" w:rsidRDefault="001E6FBF" w:rsidP="001E6FBF">
      <w:pPr>
        <w:rPr>
          <w:rFonts w:ascii="Times New Roman" w:hAnsi="Times New Roman" w:cs="Times New Roman"/>
          <w:sz w:val="24"/>
          <w:szCs w:val="24"/>
        </w:rPr>
      </w:pPr>
    </w:p>
    <w:p w14:paraId="7D86003B" w14:textId="77777777" w:rsidR="00A05293" w:rsidRDefault="001E6FBF" w:rsidP="001E6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7E13">
        <w:rPr>
          <w:rFonts w:ascii="Times New Roman" w:hAnsi="Times New Roman" w:cs="Times New Roman"/>
          <w:sz w:val="24"/>
          <w:szCs w:val="24"/>
        </w:rPr>
        <w:t xml:space="preserve"> Report of the Dean:</w:t>
      </w:r>
      <w:r w:rsidR="00E92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FAFFF" w14:textId="4BCE3C93" w:rsidR="001E6FBF" w:rsidRPr="00FF7029" w:rsidRDefault="00A05293" w:rsidP="00A05293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FF7029">
        <w:rPr>
          <w:rFonts w:ascii="Times New Roman" w:hAnsi="Times New Roman" w:cs="Times New Roman"/>
          <w:sz w:val="18"/>
          <w:szCs w:val="18"/>
        </w:rPr>
        <w:t xml:space="preserve"> Dean Bowman</w:t>
      </w:r>
      <w:r w:rsidR="00CA423D" w:rsidRPr="00FF7029">
        <w:rPr>
          <w:rFonts w:ascii="Times New Roman" w:hAnsi="Times New Roman" w:cs="Times New Roman"/>
          <w:sz w:val="18"/>
          <w:szCs w:val="18"/>
        </w:rPr>
        <w:t xml:space="preserve"> arrived at 4:50 </w:t>
      </w:r>
      <w:r w:rsidRPr="00FF7029">
        <w:rPr>
          <w:rFonts w:ascii="Times New Roman" w:hAnsi="Times New Roman" w:cs="Times New Roman"/>
          <w:sz w:val="18"/>
          <w:szCs w:val="18"/>
        </w:rPr>
        <w:t xml:space="preserve">and took over chairing of </w:t>
      </w:r>
      <w:r w:rsidR="00FF7029" w:rsidRPr="00FF7029">
        <w:rPr>
          <w:rFonts w:ascii="Times New Roman" w:hAnsi="Times New Roman" w:cs="Times New Roman"/>
          <w:sz w:val="18"/>
          <w:szCs w:val="18"/>
        </w:rPr>
        <w:t xml:space="preserve">the </w:t>
      </w:r>
      <w:r w:rsidRPr="00FF7029">
        <w:rPr>
          <w:rFonts w:ascii="Times New Roman" w:hAnsi="Times New Roman" w:cs="Times New Roman"/>
          <w:sz w:val="18"/>
          <w:szCs w:val="18"/>
        </w:rPr>
        <w:t>meeting.</w:t>
      </w:r>
    </w:p>
    <w:p w14:paraId="2338D9DF" w14:textId="5C77296F" w:rsidR="001E6FBF" w:rsidRPr="00047D87" w:rsidRDefault="00047D87" w:rsidP="00047D8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1E6FBF" w:rsidRPr="00047D87">
        <w:rPr>
          <w:rFonts w:ascii="Times New Roman" w:hAnsi="Times New Roman" w:cs="Times New Roman"/>
          <w:sz w:val="24"/>
          <w:szCs w:val="24"/>
        </w:rPr>
        <w:t>Update on Search Committees</w:t>
      </w:r>
    </w:p>
    <w:p w14:paraId="570B0BC3" w14:textId="4E10FD0E" w:rsidR="001E6FBF" w:rsidRPr="000A7E13" w:rsidRDefault="00047D87" w:rsidP="001E6F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6FBF" w:rsidRPr="000A7E13">
        <w:rPr>
          <w:rFonts w:ascii="Times New Roman" w:hAnsi="Times New Roman" w:cs="Times New Roman"/>
          <w:sz w:val="24"/>
          <w:szCs w:val="24"/>
        </w:rPr>
        <w:t>BMB</w:t>
      </w:r>
      <w:r w:rsidR="00A05293">
        <w:rPr>
          <w:rFonts w:ascii="Times New Roman" w:hAnsi="Times New Roman" w:cs="Times New Roman"/>
          <w:sz w:val="24"/>
          <w:szCs w:val="24"/>
        </w:rPr>
        <w:t xml:space="preserve"> – no updates </w:t>
      </w:r>
    </w:p>
    <w:p w14:paraId="5DCF2A2E" w14:textId="7CC8CECF" w:rsidR="001E6FBF" w:rsidRPr="000A7E13" w:rsidRDefault="00047D87" w:rsidP="001E6F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6FBF" w:rsidRPr="000A7E13">
        <w:rPr>
          <w:rFonts w:ascii="Times New Roman" w:hAnsi="Times New Roman" w:cs="Times New Roman"/>
          <w:sz w:val="24"/>
          <w:szCs w:val="24"/>
        </w:rPr>
        <w:t>Neurology</w:t>
      </w:r>
      <w:r w:rsidR="00A05293">
        <w:rPr>
          <w:rFonts w:ascii="Times New Roman" w:hAnsi="Times New Roman" w:cs="Times New Roman"/>
          <w:sz w:val="24"/>
          <w:szCs w:val="24"/>
        </w:rPr>
        <w:t xml:space="preserve"> – no updates</w:t>
      </w:r>
    </w:p>
    <w:p w14:paraId="04058C2D" w14:textId="77777777" w:rsidR="00FF7029" w:rsidRDefault="00047D87" w:rsidP="001E6F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5293">
        <w:rPr>
          <w:rFonts w:ascii="Times New Roman" w:hAnsi="Times New Roman" w:cs="Times New Roman"/>
          <w:sz w:val="24"/>
          <w:szCs w:val="24"/>
        </w:rPr>
        <w:t xml:space="preserve">Pediatrics – Dr. Sherman </w:t>
      </w:r>
      <w:r w:rsidR="00DF4DBF">
        <w:rPr>
          <w:rFonts w:ascii="Times New Roman" w:hAnsi="Times New Roman" w:cs="Times New Roman"/>
          <w:sz w:val="24"/>
          <w:szCs w:val="24"/>
        </w:rPr>
        <w:t>A</w:t>
      </w:r>
      <w:r w:rsidR="0039256C">
        <w:rPr>
          <w:rFonts w:ascii="Times New Roman" w:hAnsi="Times New Roman" w:cs="Times New Roman"/>
          <w:sz w:val="24"/>
          <w:szCs w:val="24"/>
        </w:rPr>
        <w:t xml:space="preserve">lter </w:t>
      </w:r>
      <w:r w:rsidR="00A05293">
        <w:rPr>
          <w:rFonts w:ascii="Times New Roman" w:hAnsi="Times New Roman" w:cs="Times New Roman"/>
          <w:sz w:val="24"/>
          <w:szCs w:val="24"/>
        </w:rPr>
        <w:t xml:space="preserve">has been named </w:t>
      </w:r>
      <w:r w:rsidR="0039256C">
        <w:rPr>
          <w:rFonts w:ascii="Times New Roman" w:hAnsi="Times New Roman" w:cs="Times New Roman"/>
          <w:sz w:val="24"/>
          <w:szCs w:val="24"/>
        </w:rPr>
        <w:t>in</w:t>
      </w:r>
      <w:r w:rsidR="00BC0274">
        <w:rPr>
          <w:rFonts w:ascii="Times New Roman" w:hAnsi="Times New Roman" w:cs="Times New Roman"/>
          <w:sz w:val="24"/>
          <w:szCs w:val="24"/>
        </w:rPr>
        <w:t>t</w:t>
      </w:r>
      <w:r w:rsidR="003A32AA">
        <w:rPr>
          <w:rFonts w:ascii="Times New Roman" w:hAnsi="Times New Roman" w:cs="Times New Roman"/>
          <w:sz w:val="24"/>
          <w:szCs w:val="24"/>
        </w:rPr>
        <w:t>erim</w:t>
      </w:r>
      <w:r w:rsidR="00CA423D">
        <w:rPr>
          <w:rFonts w:ascii="Times New Roman" w:hAnsi="Times New Roman" w:cs="Times New Roman"/>
          <w:sz w:val="24"/>
          <w:szCs w:val="24"/>
        </w:rPr>
        <w:t xml:space="preserve"> chair</w:t>
      </w:r>
      <w:r w:rsidR="00F800FB">
        <w:rPr>
          <w:rFonts w:ascii="Times New Roman" w:hAnsi="Times New Roman" w:cs="Times New Roman"/>
          <w:sz w:val="24"/>
          <w:szCs w:val="24"/>
        </w:rPr>
        <w:t xml:space="preserve">. </w:t>
      </w:r>
      <w:r w:rsidR="00A05293">
        <w:rPr>
          <w:rFonts w:ascii="Times New Roman" w:hAnsi="Times New Roman" w:cs="Times New Roman"/>
          <w:sz w:val="24"/>
          <w:szCs w:val="24"/>
        </w:rPr>
        <w:t xml:space="preserve">We had a major candidate </w:t>
      </w:r>
      <w:r w:rsidR="00FF702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F920797" w14:textId="4B4B8D72" w:rsidR="001E6FBF" w:rsidRPr="000A7E13" w:rsidRDefault="00FF7029" w:rsidP="00FF70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5293">
        <w:rPr>
          <w:rFonts w:ascii="Times New Roman" w:hAnsi="Times New Roman" w:cs="Times New Roman"/>
          <w:sz w:val="24"/>
          <w:szCs w:val="24"/>
        </w:rPr>
        <w:t>w</w:t>
      </w:r>
      <w:r w:rsidR="00464D97">
        <w:rPr>
          <w:rFonts w:ascii="Times New Roman" w:hAnsi="Times New Roman" w:cs="Times New Roman"/>
          <w:sz w:val="24"/>
          <w:szCs w:val="24"/>
        </w:rPr>
        <w:t>ithdraw</w:t>
      </w:r>
      <w:proofErr w:type="gramEnd"/>
      <w:r w:rsidR="00F800FB">
        <w:rPr>
          <w:rFonts w:ascii="Times New Roman" w:hAnsi="Times New Roman" w:cs="Times New Roman"/>
          <w:sz w:val="24"/>
          <w:szCs w:val="24"/>
        </w:rPr>
        <w:t xml:space="preserve"> </w:t>
      </w:r>
      <w:r w:rsidR="00BC0274">
        <w:rPr>
          <w:rFonts w:ascii="Times New Roman" w:hAnsi="Times New Roman" w:cs="Times New Roman"/>
          <w:sz w:val="24"/>
          <w:szCs w:val="24"/>
        </w:rPr>
        <w:t xml:space="preserve">due to </w:t>
      </w:r>
      <w:r w:rsidR="00A05293">
        <w:rPr>
          <w:rFonts w:ascii="Times New Roman" w:hAnsi="Times New Roman" w:cs="Times New Roman"/>
          <w:sz w:val="24"/>
          <w:szCs w:val="24"/>
        </w:rPr>
        <w:t xml:space="preserve">the </w:t>
      </w:r>
      <w:r w:rsidR="00BC0274">
        <w:rPr>
          <w:rFonts w:ascii="Times New Roman" w:hAnsi="Times New Roman" w:cs="Times New Roman"/>
          <w:sz w:val="24"/>
          <w:szCs w:val="24"/>
        </w:rPr>
        <w:t>death</w:t>
      </w:r>
      <w:r w:rsidR="00452E62">
        <w:rPr>
          <w:rFonts w:ascii="Times New Roman" w:hAnsi="Times New Roman" w:cs="Times New Roman"/>
          <w:sz w:val="24"/>
          <w:szCs w:val="24"/>
        </w:rPr>
        <w:t xml:space="preserve"> of </w:t>
      </w:r>
      <w:r w:rsidR="00A05293">
        <w:rPr>
          <w:rFonts w:ascii="Times New Roman" w:hAnsi="Times New Roman" w:cs="Times New Roman"/>
          <w:sz w:val="24"/>
          <w:szCs w:val="24"/>
        </w:rPr>
        <w:t xml:space="preserve">his </w:t>
      </w:r>
      <w:r w:rsidR="00452E62">
        <w:rPr>
          <w:rFonts w:ascii="Times New Roman" w:hAnsi="Times New Roman" w:cs="Times New Roman"/>
          <w:sz w:val="24"/>
          <w:szCs w:val="24"/>
        </w:rPr>
        <w:t>wife</w:t>
      </w:r>
      <w:r w:rsidR="00F800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B8965" w14:textId="77777777" w:rsidR="00FF7029" w:rsidRDefault="00047D87" w:rsidP="001E6F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6FBF" w:rsidRPr="000A7E13">
        <w:rPr>
          <w:rFonts w:ascii="Times New Roman" w:hAnsi="Times New Roman" w:cs="Times New Roman"/>
          <w:sz w:val="24"/>
          <w:szCs w:val="24"/>
        </w:rPr>
        <w:t>Psychiatry</w:t>
      </w:r>
      <w:r w:rsidR="00A05293">
        <w:rPr>
          <w:rFonts w:ascii="Times New Roman" w:hAnsi="Times New Roman" w:cs="Times New Roman"/>
          <w:sz w:val="24"/>
          <w:szCs w:val="24"/>
        </w:rPr>
        <w:t xml:space="preserve"> – Dr. Klykylo ha</w:t>
      </w:r>
      <w:r w:rsidR="00FF7029">
        <w:rPr>
          <w:rFonts w:ascii="Times New Roman" w:hAnsi="Times New Roman" w:cs="Times New Roman"/>
          <w:sz w:val="24"/>
          <w:szCs w:val="24"/>
        </w:rPr>
        <w:t>s</w:t>
      </w:r>
      <w:r w:rsidR="00A05293">
        <w:rPr>
          <w:rFonts w:ascii="Times New Roman" w:hAnsi="Times New Roman" w:cs="Times New Roman"/>
          <w:sz w:val="24"/>
          <w:szCs w:val="24"/>
        </w:rPr>
        <w:t xml:space="preserve"> been named</w:t>
      </w:r>
      <w:r w:rsidR="00F800FB">
        <w:rPr>
          <w:rFonts w:ascii="Times New Roman" w:hAnsi="Times New Roman" w:cs="Times New Roman"/>
          <w:sz w:val="24"/>
          <w:szCs w:val="24"/>
        </w:rPr>
        <w:t xml:space="preserve"> interim chair. </w:t>
      </w:r>
      <w:r w:rsidR="00A05293">
        <w:rPr>
          <w:rFonts w:ascii="Times New Roman" w:hAnsi="Times New Roman" w:cs="Times New Roman"/>
          <w:sz w:val="24"/>
          <w:szCs w:val="24"/>
        </w:rPr>
        <w:t>We have a c</w:t>
      </w:r>
      <w:r w:rsidR="00F800FB">
        <w:rPr>
          <w:rFonts w:ascii="Times New Roman" w:hAnsi="Times New Roman" w:cs="Times New Roman"/>
          <w:sz w:val="24"/>
          <w:szCs w:val="24"/>
        </w:rPr>
        <w:t>andidate coming</w:t>
      </w:r>
      <w:r w:rsidR="00DF4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A26BD" w14:textId="6ADC1D36" w:rsidR="001E6FBF" w:rsidRPr="000A7E13" w:rsidRDefault="00FF7029" w:rsidP="00FF70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F4DBF">
        <w:rPr>
          <w:rFonts w:ascii="Times New Roman" w:hAnsi="Times New Roman" w:cs="Times New Roman"/>
          <w:sz w:val="24"/>
          <w:szCs w:val="24"/>
        </w:rPr>
        <w:t>back</w:t>
      </w:r>
      <w:proofErr w:type="gramEnd"/>
      <w:r w:rsidR="00F800FB">
        <w:rPr>
          <w:rFonts w:ascii="Times New Roman" w:hAnsi="Times New Roman" w:cs="Times New Roman"/>
          <w:sz w:val="24"/>
          <w:szCs w:val="24"/>
        </w:rPr>
        <w:t xml:space="preserve"> next week</w:t>
      </w:r>
      <w:r w:rsidR="00862E6C">
        <w:rPr>
          <w:rFonts w:ascii="Times New Roman" w:hAnsi="Times New Roman" w:cs="Times New Roman"/>
          <w:sz w:val="24"/>
          <w:szCs w:val="24"/>
        </w:rPr>
        <w:t xml:space="preserve"> for second interview</w:t>
      </w:r>
      <w:r w:rsidR="00833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98CE4" w14:textId="77777777" w:rsidR="00FF7029" w:rsidRDefault="00047D87" w:rsidP="00047D8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42EF" w:rsidRPr="000A7E13">
        <w:rPr>
          <w:rFonts w:ascii="Times New Roman" w:hAnsi="Times New Roman" w:cs="Times New Roman"/>
          <w:sz w:val="24"/>
          <w:szCs w:val="24"/>
        </w:rPr>
        <w:t xml:space="preserve">Assistant </w:t>
      </w:r>
      <w:r w:rsidR="000A7E13">
        <w:rPr>
          <w:rFonts w:ascii="Times New Roman" w:hAnsi="Times New Roman" w:cs="Times New Roman"/>
          <w:sz w:val="24"/>
          <w:szCs w:val="24"/>
        </w:rPr>
        <w:t>VP</w:t>
      </w:r>
      <w:r w:rsidR="00150B72">
        <w:rPr>
          <w:rFonts w:ascii="Times New Roman" w:hAnsi="Times New Roman" w:cs="Times New Roman"/>
          <w:sz w:val="24"/>
          <w:szCs w:val="24"/>
        </w:rPr>
        <w:t xml:space="preserve"> </w:t>
      </w:r>
      <w:r w:rsidR="007E42EF" w:rsidRPr="000A7E13">
        <w:rPr>
          <w:rFonts w:ascii="Times New Roman" w:hAnsi="Times New Roman" w:cs="Times New Roman"/>
          <w:sz w:val="24"/>
          <w:szCs w:val="24"/>
        </w:rPr>
        <w:t>of Advancement</w:t>
      </w:r>
      <w:r w:rsidR="00150B72">
        <w:rPr>
          <w:rFonts w:ascii="Times New Roman" w:hAnsi="Times New Roman" w:cs="Times New Roman"/>
          <w:sz w:val="24"/>
          <w:szCs w:val="24"/>
        </w:rPr>
        <w:t xml:space="preserve"> – Ads </w:t>
      </w:r>
      <w:r w:rsidR="00833851">
        <w:rPr>
          <w:rFonts w:ascii="Times New Roman" w:hAnsi="Times New Roman" w:cs="Times New Roman"/>
          <w:sz w:val="24"/>
          <w:szCs w:val="24"/>
        </w:rPr>
        <w:t xml:space="preserve">are out. Committee to meet after first of the year. </w:t>
      </w:r>
    </w:p>
    <w:p w14:paraId="40A283A8" w14:textId="77777777" w:rsidR="00FF7029" w:rsidRDefault="00FF7029" w:rsidP="00FF70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51">
        <w:rPr>
          <w:rFonts w:ascii="Times New Roman" w:hAnsi="Times New Roman" w:cs="Times New Roman"/>
          <w:sz w:val="24"/>
          <w:szCs w:val="24"/>
        </w:rPr>
        <w:t xml:space="preserve">Dean </w:t>
      </w:r>
      <w:r w:rsidR="00150B72">
        <w:rPr>
          <w:rFonts w:ascii="Times New Roman" w:hAnsi="Times New Roman" w:cs="Times New Roman"/>
          <w:sz w:val="24"/>
          <w:szCs w:val="24"/>
        </w:rPr>
        <w:t xml:space="preserve">Bowman is </w:t>
      </w:r>
      <w:r w:rsidR="00833851">
        <w:rPr>
          <w:rFonts w:ascii="Times New Roman" w:hAnsi="Times New Roman" w:cs="Times New Roman"/>
          <w:sz w:val="24"/>
          <w:szCs w:val="24"/>
        </w:rPr>
        <w:t xml:space="preserve">chairing </w:t>
      </w:r>
      <w:r w:rsidR="00150B72">
        <w:rPr>
          <w:rFonts w:ascii="Times New Roman" w:hAnsi="Times New Roman" w:cs="Times New Roman"/>
          <w:sz w:val="24"/>
          <w:szCs w:val="24"/>
        </w:rPr>
        <w:t xml:space="preserve">the committee, which will have three members of the Dean’s </w:t>
      </w:r>
    </w:p>
    <w:p w14:paraId="10454677" w14:textId="148B61AD" w:rsidR="00047D87" w:rsidRPr="00047D87" w:rsidRDefault="00FF7029" w:rsidP="00FF70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0B72">
        <w:rPr>
          <w:rFonts w:ascii="Times New Roman" w:hAnsi="Times New Roman" w:cs="Times New Roman"/>
          <w:sz w:val="24"/>
          <w:szCs w:val="24"/>
        </w:rPr>
        <w:t>L</w:t>
      </w:r>
      <w:r w:rsidR="00833851">
        <w:rPr>
          <w:rFonts w:ascii="Times New Roman" w:hAnsi="Times New Roman" w:cs="Times New Roman"/>
          <w:sz w:val="24"/>
          <w:szCs w:val="24"/>
        </w:rPr>
        <w:t xml:space="preserve">eadership </w:t>
      </w:r>
      <w:r w:rsidR="00150B72">
        <w:rPr>
          <w:rFonts w:ascii="Times New Roman" w:hAnsi="Times New Roman" w:cs="Times New Roman"/>
          <w:sz w:val="24"/>
          <w:szCs w:val="24"/>
        </w:rPr>
        <w:t>Council on it</w:t>
      </w:r>
      <w:r w:rsidR="00047D87">
        <w:rPr>
          <w:rFonts w:ascii="Times New Roman" w:hAnsi="Times New Roman" w:cs="Times New Roman"/>
          <w:sz w:val="24"/>
          <w:szCs w:val="24"/>
        </w:rPr>
        <w:t xml:space="preserve"> in addition to faculty members.</w:t>
      </w:r>
      <w:proofErr w:type="gramEnd"/>
    </w:p>
    <w:p w14:paraId="01B5BBC9" w14:textId="5F8B84B4" w:rsidR="00086D5F" w:rsidRDefault="00047D87" w:rsidP="00047D87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Additional Items from the Dean</w:t>
      </w:r>
    </w:p>
    <w:p w14:paraId="3B8F1AD6" w14:textId="633F6680" w:rsidR="00CA423D" w:rsidRDefault="00047D87" w:rsidP="00047D87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086D5F">
        <w:rPr>
          <w:rFonts w:ascii="Times New Roman" w:hAnsi="Times New Roman" w:cs="Times New Roman"/>
          <w:sz w:val="24"/>
          <w:szCs w:val="24"/>
        </w:rPr>
        <w:t>Dean</w:t>
      </w:r>
      <w:proofErr w:type="gramEnd"/>
      <w:r w:rsidR="0008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wman </w:t>
      </w:r>
      <w:r w:rsidR="00086D5F">
        <w:rPr>
          <w:rFonts w:ascii="Times New Roman" w:hAnsi="Times New Roman" w:cs="Times New Roman"/>
          <w:sz w:val="24"/>
          <w:szCs w:val="24"/>
        </w:rPr>
        <w:t>and group t</w:t>
      </w:r>
      <w:r w:rsidR="00CA423D">
        <w:rPr>
          <w:rFonts w:ascii="Times New Roman" w:hAnsi="Times New Roman" w:cs="Times New Roman"/>
          <w:sz w:val="24"/>
          <w:szCs w:val="24"/>
        </w:rPr>
        <w:t xml:space="preserve">hanked both </w:t>
      </w:r>
      <w:r w:rsidR="00F800FB">
        <w:rPr>
          <w:rFonts w:ascii="Times New Roman" w:hAnsi="Times New Roman" w:cs="Times New Roman"/>
          <w:sz w:val="24"/>
          <w:szCs w:val="24"/>
        </w:rPr>
        <w:t>Dr. Kay and Dr. Pickoff for their service.</w:t>
      </w:r>
    </w:p>
    <w:p w14:paraId="124C2EFE" w14:textId="2C7E2675" w:rsidR="00047D87" w:rsidRDefault="00047D87" w:rsidP="00047D87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6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Jim Ebert has been appointed Chair of Community Health </w:t>
      </w:r>
    </w:p>
    <w:p w14:paraId="76776835" w14:textId="5DE5B602" w:rsidR="00047D87" w:rsidRDefault="00047D87" w:rsidP="00047D87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  De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wman wished everyone Happy Holidays!</w:t>
      </w:r>
    </w:p>
    <w:p w14:paraId="42EEF168" w14:textId="77777777" w:rsidR="00F800FB" w:rsidRDefault="00F800FB" w:rsidP="00CA42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A046785" w14:textId="7A3F731A" w:rsidR="00047D87" w:rsidRPr="0079142D" w:rsidRDefault="004C5A1F" w:rsidP="00047D87">
      <w:pPr>
        <w:ind w:left="36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47D87" w:rsidRPr="00476403">
        <w:rPr>
          <w:rFonts w:ascii="Times New Roman" w:hAnsi="Times New Roman"/>
          <w:sz w:val="24"/>
          <w:szCs w:val="24"/>
        </w:rPr>
        <w:t>.  Information Items</w:t>
      </w:r>
    </w:p>
    <w:p w14:paraId="460443DD" w14:textId="6F2FB27D" w:rsidR="00047D87" w:rsidRPr="004C5A1F" w:rsidRDefault="004C5A1F" w:rsidP="004C5A1F">
      <w:pPr>
        <w:tabs>
          <w:tab w:val="left" w:pos="270"/>
        </w:tabs>
        <w:ind w:left="36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 </w:t>
      </w:r>
      <w:r w:rsidR="00047D87" w:rsidRPr="004C5A1F">
        <w:rPr>
          <w:rFonts w:ascii="Times New Roman" w:hAnsi="Times New Roman"/>
          <w:sz w:val="24"/>
          <w:szCs w:val="24"/>
        </w:rPr>
        <w:t>Personnel Actions – (Attachment 1)</w:t>
      </w:r>
    </w:p>
    <w:p w14:paraId="1293A8E0" w14:textId="77777777" w:rsidR="00FF7029" w:rsidRDefault="00FF7029" w:rsidP="00FF7029">
      <w:pPr>
        <w:tabs>
          <w:tab w:val="left" w:pos="270"/>
          <w:tab w:val="left" w:pos="630"/>
          <w:tab w:val="left" w:pos="1080"/>
        </w:tabs>
        <w:ind w:left="1080" w:right="63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.  </w:t>
      </w:r>
      <w:r w:rsidR="00047D87" w:rsidRPr="00FF7029">
        <w:rPr>
          <w:rFonts w:ascii="Times New Roman" w:hAnsi="Times New Roman"/>
          <w:sz w:val="24"/>
          <w:szCs w:val="24"/>
        </w:rPr>
        <w:t>Dr</w:t>
      </w:r>
      <w:proofErr w:type="gramEnd"/>
      <w:r w:rsidR="00047D87" w:rsidRPr="00FF7029">
        <w:rPr>
          <w:rFonts w:ascii="Times New Roman" w:hAnsi="Times New Roman"/>
          <w:sz w:val="24"/>
          <w:szCs w:val="24"/>
        </w:rPr>
        <w:t xml:space="preserve">. Painter presented the personnel action items attached to the agenda.  A motion was </w:t>
      </w:r>
    </w:p>
    <w:p w14:paraId="0704ABEE" w14:textId="4DDC6CE5" w:rsidR="004C5A1F" w:rsidRPr="00FF7029" w:rsidRDefault="00FF7029" w:rsidP="00FF7029">
      <w:pPr>
        <w:tabs>
          <w:tab w:val="left" w:pos="270"/>
          <w:tab w:val="left" w:pos="630"/>
          <w:tab w:val="left" w:pos="1080"/>
        </w:tabs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047D87" w:rsidRPr="00FF7029">
        <w:rPr>
          <w:rFonts w:ascii="Times New Roman" w:hAnsi="Times New Roman"/>
          <w:sz w:val="24"/>
          <w:szCs w:val="24"/>
        </w:rPr>
        <w:t>made</w:t>
      </w:r>
      <w:proofErr w:type="gramEnd"/>
      <w:r w:rsidR="00047D87" w:rsidRPr="00FF7029">
        <w:rPr>
          <w:rFonts w:ascii="Times New Roman" w:hAnsi="Times New Roman"/>
          <w:sz w:val="24"/>
          <w:szCs w:val="24"/>
        </w:rPr>
        <w:t xml:space="preserve">, seconded and passed unanimously to accept as distributed. </w:t>
      </w:r>
    </w:p>
    <w:p w14:paraId="511713DF" w14:textId="77777777" w:rsidR="004C5A1F" w:rsidRDefault="004C5A1F" w:rsidP="004C5A1F">
      <w:pPr>
        <w:pStyle w:val="ListParagraph"/>
        <w:ind w:left="81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 w:rsidRPr="004C5A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ember’s Items</w:t>
      </w:r>
    </w:p>
    <w:p w14:paraId="31F5C616" w14:textId="79983B63" w:rsidR="004C5A1F" w:rsidRDefault="005B7642" w:rsidP="004C5A1F">
      <w:pPr>
        <w:pStyle w:val="ListParagraph"/>
        <w:numPr>
          <w:ilvl w:val="1"/>
          <w:numId w:val="8"/>
        </w:numPr>
        <w:ind w:right="630"/>
        <w:rPr>
          <w:rFonts w:ascii="Times New Roman" w:hAnsi="Times New Roman"/>
          <w:sz w:val="24"/>
          <w:szCs w:val="24"/>
        </w:rPr>
      </w:pPr>
      <w:r w:rsidRPr="004C5A1F">
        <w:rPr>
          <w:rFonts w:ascii="Times New Roman" w:hAnsi="Times New Roman" w:cs="Times New Roman"/>
          <w:sz w:val="24"/>
          <w:szCs w:val="24"/>
        </w:rPr>
        <w:t xml:space="preserve">Dr. Painter: </w:t>
      </w:r>
      <w:r w:rsidR="004C5A1F">
        <w:rPr>
          <w:rFonts w:ascii="Times New Roman" w:hAnsi="Times New Roman" w:cs="Times New Roman"/>
          <w:sz w:val="24"/>
          <w:szCs w:val="24"/>
        </w:rPr>
        <w:t xml:space="preserve"> D</w:t>
      </w:r>
      <w:r w:rsidRPr="004C5A1F">
        <w:rPr>
          <w:rFonts w:ascii="Times New Roman" w:hAnsi="Times New Roman" w:cs="Times New Roman"/>
          <w:sz w:val="24"/>
          <w:szCs w:val="24"/>
        </w:rPr>
        <w:t xml:space="preserve">istributed new research faculty track policy for review. </w:t>
      </w:r>
      <w:r w:rsidR="00BE60A9">
        <w:rPr>
          <w:rFonts w:ascii="Times New Roman" w:hAnsi="Times New Roman" w:cs="Times New Roman"/>
          <w:sz w:val="24"/>
          <w:szCs w:val="24"/>
        </w:rPr>
        <w:t>He has b</w:t>
      </w:r>
      <w:r w:rsidRPr="004C5A1F">
        <w:rPr>
          <w:rFonts w:ascii="Times New Roman" w:hAnsi="Times New Roman" w:cs="Times New Roman"/>
          <w:sz w:val="24"/>
          <w:szCs w:val="24"/>
        </w:rPr>
        <w:t>een wo</w:t>
      </w:r>
      <w:r w:rsidR="00BE60A9">
        <w:rPr>
          <w:rFonts w:ascii="Times New Roman" w:hAnsi="Times New Roman" w:cs="Times New Roman"/>
          <w:sz w:val="24"/>
          <w:szCs w:val="24"/>
        </w:rPr>
        <w:t>rking on it for several months.  He l</w:t>
      </w:r>
      <w:r w:rsidR="004C5A1F">
        <w:rPr>
          <w:rFonts w:ascii="Times New Roman" w:hAnsi="Times New Roman" w:cs="Times New Roman"/>
          <w:sz w:val="24"/>
          <w:szCs w:val="24"/>
        </w:rPr>
        <w:t>ooked at the policies</w:t>
      </w:r>
      <w:r w:rsidR="00BE60A9">
        <w:rPr>
          <w:rFonts w:ascii="Times New Roman" w:hAnsi="Times New Roman" w:cs="Times New Roman"/>
          <w:sz w:val="24"/>
          <w:szCs w:val="24"/>
        </w:rPr>
        <w:t xml:space="preserve"> of </w:t>
      </w:r>
      <w:r w:rsidR="00BE60A9" w:rsidRPr="004C5A1F">
        <w:rPr>
          <w:rFonts w:ascii="Times New Roman" w:hAnsi="Times New Roman" w:cs="Times New Roman"/>
          <w:sz w:val="24"/>
          <w:szCs w:val="24"/>
        </w:rPr>
        <w:t>UC and</w:t>
      </w:r>
      <w:r w:rsidR="00BE60A9">
        <w:rPr>
          <w:rFonts w:ascii="Times New Roman" w:hAnsi="Times New Roman" w:cs="Times New Roman"/>
          <w:sz w:val="24"/>
          <w:szCs w:val="24"/>
        </w:rPr>
        <w:t xml:space="preserve"> OSU and condensed </w:t>
      </w:r>
      <w:r w:rsidR="00326AB8" w:rsidRPr="004C5A1F">
        <w:rPr>
          <w:rFonts w:ascii="Times New Roman" w:hAnsi="Times New Roman" w:cs="Times New Roman"/>
          <w:sz w:val="24"/>
          <w:szCs w:val="24"/>
        </w:rPr>
        <w:t xml:space="preserve">their lengthy policies down to a two page </w:t>
      </w:r>
      <w:r w:rsidR="004C5A1F">
        <w:rPr>
          <w:rFonts w:ascii="Times New Roman" w:hAnsi="Times New Roman" w:cs="Times New Roman"/>
          <w:sz w:val="24"/>
          <w:szCs w:val="24"/>
        </w:rPr>
        <w:t xml:space="preserve">policy.  </w:t>
      </w:r>
      <w:r w:rsidR="00B60332">
        <w:rPr>
          <w:rFonts w:ascii="Times New Roman" w:hAnsi="Times New Roman" w:cs="Times New Roman"/>
          <w:sz w:val="24"/>
          <w:szCs w:val="24"/>
        </w:rPr>
        <w:t xml:space="preserve">Dr. </w:t>
      </w:r>
      <w:r w:rsidR="00326AB8" w:rsidRPr="004C5A1F">
        <w:rPr>
          <w:rFonts w:ascii="Times New Roman" w:hAnsi="Times New Roman" w:cs="Times New Roman"/>
          <w:sz w:val="24"/>
          <w:szCs w:val="24"/>
        </w:rPr>
        <w:t>Ma</w:t>
      </w:r>
      <w:r w:rsidR="005D708A" w:rsidRPr="004C5A1F">
        <w:rPr>
          <w:rFonts w:ascii="Times New Roman" w:hAnsi="Times New Roman" w:cs="Times New Roman"/>
          <w:sz w:val="24"/>
          <w:szCs w:val="24"/>
        </w:rPr>
        <w:t xml:space="preserve">ry McCarthy asked </w:t>
      </w:r>
      <w:r w:rsidR="00935ED1" w:rsidRPr="004C5A1F">
        <w:rPr>
          <w:rFonts w:ascii="Times New Roman" w:hAnsi="Times New Roman" w:cs="Times New Roman"/>
          <w:sz w:val="24"/>
          <w:szCs w:val="24"/>
        </w:rPr>
        <w:lastRenderedPageBreak/>
        <w:t>why they are ref</w:t>
      </w:r>
      <w:r w:rsidR="00452E62" w:rsidRPr="004C5A1F">
        <w:rPr>
          <w:rFonts w:ascii="Times New Roman" w:hAnsi="Times New Roman" w:cs="Times New Roman"/>
          <w:sz w:val="24"/>
          <w:szCs w:val="24"/>
        </w:rPr>
        <w:t>erred as</w:t>
      </w:r>
      <w:r w:rsidR="00935ED1" w:rsidRPr="004C5A1F">
        <w:rPr>
          <w:rFonts w:ascii="Times New Roman" w:hAnsi="Times New Roman" w:cs="Times New Roman"/>
          <w:sz w:val="24"/>
          <w:szCs w:val="24"/>
        </w:rPr>
        <w:t xml:space="preserve"> </w:t>
      </w:r>
      <w:r w:rsidR="00FC5720" w:rsidRPr="004C5A1F">
        <w:rPr>
          <w:rFonts w:ascii="Times New Roman" w:hAnsi="Times New Roman" w:cs="Times New Roman"/>
          <w:sz w:val="24"/>
          <w:szCs w:val="24"/>
        </w:rPr>
        <w:t>staff</w:t>
      </w:r>
      <w:r w:rsidR="00FC5720">
        <w:rPr>
          <w:rFonts w:ascii="Times New Roman" w:hAnsi="Times New Roman" w:cs="Times New Roman"/>
          <w:sz w:val="24"/>
          <w:szCs w:val="24"/>
        </w:rPr>
        <w:t>.</w:t>
      </w:r>
      <w:r w:rsidR="00B60332">
        <w:rPr>
          <w:rFonts w:ascii="Times New Roman" w:hAnsi="Times New Roman" w:cs="Times New Roman"/>
          <w:sz w:val="24"/>
          <w:szCs w:val="24"/>
        </w:rPr>
        <w:t xml:space="preserve">  Dr. </w:t>
      </w:r>
      <w:r w:rsidR="004C5A1F">
        <w:rPr>
          <w:rFonts w:ascii="Times New Roman" w:hAnsi="Times New Roman" w:cs="Times New Roman"/>
          <w:sz w:val="24"/>
          <w:szCs w:val="24"/>
        </w:rPr>
        <w:t xml:space="preserve">Painter replied that it </w:t>
      </w:r>
      <w:r w:rsidR="005D708A" w:rsidRPr="004C5A1F">
        <w:rPr>
          <w:rFonts w:ascii="Times New Roman" w:hAnsi="Times New Roman" w:cs="Times New Roman"/>
          <w:sz w:val="24"/>
          <w:szCs w:val="24"/>
        </w:rPr>
        <w:t>has to do wi</w:t>
      </w:r>
      <w:r w:rsidR="004C5A1F">
        <w:rPr>
          <w:rFonts w:ascii="Times New Roman" w:hAnsi="Times New Roman" w:cs="Times New Roman"/>
          <w:sz w:val="24"/>
          <w:szCs w:val="24"/>
        </w:rPr>
        <w:t xml:space="preserve">th compensation classification. </w:t>
      </w:r>
      <w:r w:rsidR="00B60332">
        <w:rPr>
          <w:rFonts w:ascii="Times New Roman" w:hAnsi="Times New Roman" w:cs="Times New Roman"/>
          <w:sz w:val="24"/>
          <w:szCs w:val="24"/>
        </w:rPr>
        <w:t xml:space="preserve"> Dr. </w:t>
      </w:r>
      <w:r w:rsidR="004C5A1F">
        <w:rPr>
          <w:rFonts w:ascii="Times New Roman" w:hAnsi="Times New Roman" w:cs="Times New Roman"/>
          <w:sz w:val="24"/>
          <w:szCs w:val="24"/>
        </w:rPr>
        <w:t xml:space="preserve">Cope added this is a very important issue.  </w:t>
      </w:r>
      <w:r w:rsidR="009433F8">
        <w:rPr>
          <w:rFonts w:ascii="Times New Roman" w:hAnsi="Times New Roman" w:cs="Times New Roman"/>
          <w:sz w:val="24"/>
          <w:szCs w:val="24"/>
        </w:rPr>
        <w:t>Individuals that would be eligible for this track</w:t>
      </w:r>
      <w:r w:rsidR="00935ED1" w:rsidRPr="004C5A1F">
        <w:rPr>
          <w:rFonts w:ascii="Times New Roman" w:hAnsi="Times New Roman" w:cs="Times New Roman"/>
          <w:sz w:val="24"/>
          <w:szCs w:val="24"/>
        </w:rPr>
        <w:t xml:space="preserve"> write grants</w:t>
      </w:r>
      <w:r w:rsidR="004C5A1F">
        <w:rPr>
          <w:rFonts w:ascii="Times New Roman" w:hAnsi="Times New Roman" w:cs="Times New Roman"/>
          <w:sz w:val="24"/>
          <w:szCs w:val="24"/>
        </w:rPr>
        <w:t xml:space="preserve">.  </w:t>
      </w:r>
      <w:r w:rsidR="00AF5F30" w:rsidRPr="004C5A1F">
        <w:rPr>
          <w:rFonts w:ascii="Times New Roman" w:hAnsi="Times New Roman" w:cs="Times New Roman"/>
          <w:sz w:val="24"/>
          <w:szCs w:val="24"/>
        </w:rPr>
        <w:t xml:space="preserve">They often need to be on </w:t>
      </w:r>
      <w:r w:rsidR="009433F8">
        <w:rPr>
          <w:rFonts w:ascii="Times New Roman" w:hAnsi="Times New Roman" w:cs="Times New Roman"/>
          <w:sz w:val="24"/>
          <w:szCs w:val="24"/>
        </w:rPr>
        <w:t xml:space="preserve">a </w:t>
      </w:r>
      <w:r w:rsidR="00AF5F30" w:rsidRPr="004C5A1F">
        <w:rPr>
          <w:rFonts w:ascii="Times New Roman" w:hAnsi="Times New Roman" w:cs="Times New Roman"/>
          <w:sz w:val="24"/>
          <w:szCs w:val="24"/>
        </w:rPr>
        <w:t>research track</w:t>
      </w:r>
      <w:r w:rsidR="004C5A1F">
        <w:rPr>
          <w:rFonts w:ascii="Times New Roman" w:hAnsi="Times New Roman" w:cs="Times New Roman"/>
          <w:sz w:val="24"/>
          <w:szCs w:val="24"/>
        </w:rPr>
        <w:t xml:space="preserve"> to be eligible to </w:t>
      </w:r>
      <w:r w:rsidR="009433F8">
        <w:rPr>
          <w:rFonts w:ascii="Times New Roman" w:hAnsi="Times New Roman" w:cs="Times New Roman"/>
          <w:sz w:val="24"/>
          <w:szCs w:val="24"/>
        </w:rPr>
        <w:t xml:space="preserve">submit and obtain </w:t>
      </w:r>
      <w:r w:rsidR="004C5A1F">
        <w:rPr>
          <w:rFonts w:ascii="Times New Roman" w:hAnsi="Times New Roman" w:cs="Times New Roman"/>
          <w:sz w:val="24"/>
          <w:szCs w:val="24"/>
        </w:rPr>
        <w:t xml:space="preserve">grants.  Need to protect both sides.  Dr. Leffak agreed.  </w:t>
      </w:r>
      <w:r w:rsidR="009433F8">
        <w:rPr>
          <w:rFonts w:ascii="Times New Roman" w:hAnsi="Times New Roman" w:cs="Times New Roman"/>
          <w:sz w:val="24"/>
          <w:szCs w:val="24"/>
        </w:rPr>
        <w:t>The proposed p</w:t>
      </w:r>
      <w:r w:rsidR="00404329" w:rsidRPr="004C5A1F">
        <w:rPr>
          <w:rFonts w:ascii="Times New Roman" w:hAnsi="Times New Roman" w:cs="Times New Roman"/>
          <w:sz w:val="24"/>
          <w:szCs w:val="24"/>
        </w:rPr>
        <w:t xml:space="preserve">olicy </w:t>
      </w:r>
      <w:r w:rsidR="009433F8">
        <w:rPr>
          <w:rFonts w:ascii="Times New Roman" w:hAnsi="Times New Roman" w:cs="Times New Roman"/>
          <w:sz w:val="24"/>
          <w:szCs w:val="24"/>
        </w:rPr>
        <w:t xml:space="preserve">also </w:t>
      </w:r>
      <w:r w:rsidR="00404329" w:rsidRPr="004C5A1F">
        <w:rPr>
          <w:rFonts w:ascii="Times New Roman" w:hAnsi="Times New Roman" w:cs="Times New Roman"/>
          <w:sz w:val="24"/>
          <w:szCs w:val="24"/>
        </w:rPr>
        <w:t xml:space="preserve">gives </w:t>
      </w:r>
      <w:r w:rsidR="009433F8">
        <w:rPr>
          <w:rFonts w:ascii="Times New Roman" w:hAnsi="Times New Roman" w:cs="Times New Roman"/>
          <w:sz w:val="24"/>
          <w:szCs w:val="24"/>
        </w:rPr>
        <w:t xml:space="preserve">a </w:t>
      </w:r>
      <w:r w:rsidR="00404329" w:rsidRPr="004C5A1F">
        <w:rPr>
          <w:rFonts w:ascii="Times New Roman" w:hAnsi="Times New Roman" w:cs="Times New Roman"/>
          <w:sz w:val="24"/>
          <w:szCs w:val="24"/>
        </w:rPr>
        <w:t>career path for p</w:t>
      </w:r>
      <w:r w:rsidR="000703F2" w:rsidRPr="004C5A1F">
        <w:rPr>
          <w:rFonts w:ascii="Times New Roman" w:hAnsi="Times New Roman" w:cs="Times New Roman"/>
          <w:sz w:val="24"/>
          <w:szCs w:val="24"/>
        </w:rPr>
        <w:t>romotion for research assistant professors</w:t>
      </w:r>
      <w:r w:rsidR="004C5A1F">
        <w:rPr>
          <w:rFonts w:ascii="Times New Roman" w:hAnsi="Times New Roman" w:cs="Times New Roman"/>
          <w:sz w:val="24"/>
          <w:szCs w:val="24"/>
        </w:rPr>
        <w:t xml:space="preserve"> who </w:t>
      </w:r>
      <w:r w:rsidR="009433F8">
        <w:rPr>
          <w:rFonts w:ascii="Times New Roman" w:hAnsi="Times New Roman" w:cs="Times New Roman"/>
          <w:sz w:val="24"/>
          <w:szCs w:val="24"/>
        </w:rPr>
        <w:t xml:space="preserve">are successful at obtaining </w:t>
      </w:r>
      <w:r w:rsidR="004C5A1F">
        <w:rPr>
          <w:rFonts w:ascii="Times New Roman" w:hAnsi="Times New Roman" w:cs="Times New Roman"/>
          <w:sz w:val="24"/>
          <w:szCs w:val="24"/>
        </w:rPr>
        <w:t xml:space="preserve">funding.  </w:t>
      </w:r>
      <w:r w:rsidR="00404329" w:rsidRPr="004C5A1F">
        <w:rPr>
          <w:rFonts w:ascii="Times New Roman" w:hAnsi="Times New Roman" w:cs="Times New Roman"/>
          <w:sz w:val="24"/>
          <w:szCs w:val="24"/>
        </w:rPr>
        <w:t xml:space="preserve"> </w:t>
      </w:r>
      <w:r w:rsidR="004C5A1F">
        <w:rPr>
          <w:rFonts w:ascii="Times New Roman" w:hAnsi="Times New Roman" w:cs="Times New Roman"/>
          <w:sz w:val="24"/>
          <w:szCs w:val="24"/>
        </w:rPr>
        <w:t xml:space="preserve">Dr. Painter:  We </w:t>
      </w:r>
      <w:r w:rsidR="00404329" w:rsidRPr="004C5A1F">
        <w:rPr>
          <w:rFonts w:ascii="Times New Roman" w:hAnsi="Times New Roman" w:cs="Times New Roman"/>
          <w:sz w:val="24"/>
          <w:szCs w:val="24"/>
        </w:rPr>
        <w:t xml:space="preserve">need to have a policy that defines </w:t>
      </w:r>
      <w:r w:rsidR="004C5A1F">
        <w:rPr>
          <w:rFonts w:ascii="Times New Roman" w:hAnsi="Times New Roman" w:cs="Times New Roman"/>
          <w:sz w:val="24"/>
          <w:szCs w:val="24"/>
        </w:rPr>
        <w:t xml:space="preserve">standards to make it fair, </w:t>
      </w:r>
      <w:r w:rsidR="00025049" w:rsidRPr="004C5A1F">
        <w:rPr>
          <w:rFonts w:ascii="Times New Roman" w:hAnsi="Times New Roman" w:cs="Times New Roman"/>
          <w:sz w:val="24"/>
          <w:szCs w:val="24"/>
        </w:rPr>
        <w:t xml:space="preserve">clear and consistent with national best practices. </w:t>
      </w:r>
      <w:r w:rsidR="004C5A1F">
        <w:rPr>
          <w:rFonts w:ascii="Times New Roman" w:hAnsi="Times New Roman" w:cs="Times New Roman"/>
          <w:sz w:val="24"/>
          <w:szCs w:val="24"/>
        </w:rPr>
        <w:t xml:space="preserve">Dr. </w:t>
      </w:r>
      <w:r w:rsidR="00983D62" w:rsidRPr="004C5A1F">
        <w:rPr>
          <w:rFonts w:ascii="Times New Roman" w:hAnsi="Times New Roman" w:cs="Times New Roman"/>
          <w:sz w:val="24"/>
          <w:szCs w:val="24"/>
        </w:rPr>
        <w:t>P</w:t>
      </w:r>
      <w:r w:rsidR="004C5A1F">
        <w:rPr>
          <w:rFonts w:ascii="Times New Roman" w:hAnsi="Times New Roman" w:cs="Times New Roman"/>
          <w:sz w:val="24"/>
          <w:szCs w:val="24"/>
        </w:rPr>
        <w:t xml:space="preserve">ainter asked that everyone </w:t>
      </w:r>
      <w:r w:rsidR="00E96991" w:rsidRPr="004C5A1F">
        <w:rPr>
          <w:rFonts w:ascii="Times New Roman" w:hAnsi="Times New Roman" w:cs="Times New Roman"/>
          <w:sz w:val="24"/>
          <w:szCs w:val="24"/>
        </w:rPr>
        <w:t>look at it for a vote</w:t>
      </w:r>
      <w:r w:rsidR="004C5A1F">
        <w:rPr>
          <w:rFonts w:ascii="Times New Roman" w:hAnsi="Times New Roman" w:cs="Times New Roman"/>
          <w:sz w:val="24"/>
          <w:szCs w:val="24"/>
        </w:rPr>
        <w:t xml:space="preserve"> next month and stated that he </w:t>
      </w:r>
      <w:r w:rsidR="007829B8" w:rsidRPr="004C5A1F">
        <w:rPr>
          <w:rFonts w:ascii="Times New Roman" w:hAnsi="Times New Roman" w:cs="Times New Roman"/>
          <w:sz w:val="24"/>
          <w:szCs w:val="24"/>
        </w:rPr>
        <w:t>appreciate</w:t>
      </w:r>
      <w:r w:rsidR="004C5A1F">
        <w:rPr>
          <w:rFonts w:ascii="Times New Roman" w:hAnsi="Times New Roman" w:cs="Times New Roman"/>
          <w:sz w:val="24"/>
          <w:szCs w:val="24"/>
        </w:rPr>
        <w:t>s</w:t>
      </w:r>
      <w:r w:rsidR="007829B8" w:rsidRPr="004C5A1F">
        <w:rPr>
          <w:rFonts w:ascii="Times New Roman" w:hAnsi="Times New Roman" w:cs="Times New Roman"/>
          <w:sz w:val="24"/>
          <w:szCs w:val="24"/>
        </w:rPr>
        <w:t xml:space="preserve"> the good conversation. This helps define it for everybody</w:t>
      </w:r>
      <w:r w:rsidR="00365956" w:rsidRPr="004C5A1F">
        <w:rPr>
          <w:rFonts w:ascii="Times New Roman" w:hAnsi="Times New Roman" w:cs="Times New Roman"/>
          <w:sz w:val="24"/>
          <w:szCs w:val="24"/>
        </w:rPr>
        <w:t xml:space="preserve"> even if </w:t>
      </w:r>
      <w:r w:rsidR="009433F8">
        <w:rPr>
          <w:rFonts w:ascii="Times New Roman" w:hAnsi="Times New Roman" w:cs="Times New Roman"/>
          <w:sz w:val="24"/>
          <w:szCs w:val="24"/>
        </w:rPr>
        <w:t>there are no</w:t>
      </w:r>
      <w:r w:rsidR="00365956" w:rsidRPr="004C5A1F">
        <w:rPr>
          <w:rFonts w:ascii="Times New Roman" w:hAnsi="Times New Roman" w:cs="Times New Roman"/>
          <w:sz w:val="24"/>
          <w:szCs w:val="24"/>
        </w:rPr>
        <w:t xml:space="preserve"> research faculty in </w:t>
      </w:r>
      <w:r w:rsidR="009433F8">
        <w:rPr>
          <w:rFonts w:ascii="Times New Roman" w:hAnsi="Times New Roman" w:cs="Times New Roman"/>
          <w:sz w:val="24"/>
          <w:szCs w:val="24"/>
        </w:rPr>
        <w:t xml:space="preserve">some </w:t>
      </w:r>
      <w:r w:rsidR="00365956" w:rsidRPr="004C5A1F">
        <w:rPr>
          <w:rFonts w:ascii="Times New Roman" w:hAnsi="Times New Roman" w:cs="Times New Roman"/>
          <w:sz w:val="24"/>
          <w:szCs w:val="24"/>
        </w:rPr>
        <w:t>department</w:t>
      </w:r>
      <w:r w:rsidR="009433F8">
        <w:rPr>
          <w:rFonts w:ascii="Times New Roman" w:hAnsi="Times New Roman" w:cs="Times New Roman"/>
          <w:sz w:val="24"/>
          <w:szCs w:val="24"/>
        </w:rPr>
        <w:t>s</w:t>
      </w:r>
      <w:r w:rsidR="00365956" w:rsidRPr="004C5A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30542" w14:textId="602B4577" w:rsidR="00ED3E93" w:rsidRPr="00ED3E93" w:rsidRDefault="00365956" w:rsidP="004C5A1F">
      <w:pPr>
        <w:pStyle w:val="ListParagraph"/>
        <w:numPr>
          <w:ilvl w:val="1"/>
          <w:numId w:val="8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ffak</w:t>
      </w:r>
      <w:r w:rsidR="00ED3E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332">
        <w:rPr>
          <w:rFonts w:ascii="Times New Roman" w:hAnsi="Times New Roman" w:cs="Times New Roman"/>
          <w:sz w:val="24"/>
          <w:szCs w:val="24"/>
        </w:rPr>
        <w:t xml:space="preserve">Dr. </w:t>
      </w:r>
      <w:r w:rsidR="0035231F">
        <w:rPr>
          <w:rFonts w:ascii="Times New Roman" w:hAnsi="Times New Roman" w:cs="Times New Roman"/>
          <w:sz w:val="24"/>
          <w:szCs w:val="24"/>
        </w:rPr>
        <w:t>Weiw</w:t>
      </w:r>
      <w:r w:rsidR="003D2AF8">
        <w:rPr>
          <w:rFonts w:ascii="Times New Roman" w:hAnsi="Times New Roman" w:cs="Times New Roman"/>
          <w:sz w:val="24"/>
          <w:szCs w:val="24"/>
        </w:rPr>
        <w:t>en</w:t>
      </w:r>
      <w:r w:rsidR="0070715B">
        <w:rPr>
          <w:rFonts w:ascii="Times New Roman" w:hAnsi="Times New Roman" w:cs="Times New Roman"/>
          <w:sz w:val="24"/>
          <w:szCs w:val="24"/>
        </w:rPr>
        <w:t xml:space="preserve"> </w:t>
      </w:r>
      <w:r w:rsidR="003D2AF8">
        <w:rPr>
          <w:rFonts w:ascii="Times New Roman" w:hAnsi="Times New Roman" w:cs="Times New Roman"/>
          <w:sz w:val="24"/>
          <w:szCs w:val="24"/>
        </w:rPr>
        <w:t>Long has gotten NIH RO1 award</w:t>
      </w:r>
      <w:r w:rsidR="00F1404A">
        <w:rPr>
          <w:rFonts w:ascii="Times New Roman" w:hAnsi="Times New Roman" w:cs="Times New Roman"/>
          <w:sz w:val="24"/>
          <w:szCs w:val="24"/>
        </w:rPr>
        <w:t>,</w:t>
      </w:r>
      <w:r w:rsidR="003D2AF8">
        <w:rPr>
          <w:rFonts w:ascii="Times New Roman" w:hAnsi="Times New Roman" w:cs="Times New Roman"/>
          <w:sz w:val="24"/>
          <w:szCs w:val="24"/>
        </w:rPr>
        <w:t xml:space="preserve"> as has assistant professor </w:t>
      </w:r>
      <w:r w:rsidR="00B60332">
        <w:rPr>
          <w:rFonts w:ascii="Times New Roman" w:hAnsi="Times New Roman" w:cs="Times New Roman"/>
          <w:sz w:val="24"/>
          <w:szCs w:val="24"/>
        </w:rPr>
        <w:t xml:space="preserve">Dr. </w:t>
      </w:r>
      <w:r w:rsidR="0035231F">
        <w:rPr>
          <w:rFonts w:ascii="Times New Roman" w:hAnsi="Times New Roman" w:cs="Times New Roman"/>
          <w:sz w:val="24"/>
          <w:szCs w:val="24"/>
        </w:rPr>
        <w:t>Yong-jie Xu</w:t>
      </w:r>
      <w:r w:rsidR="009433F8">
        <w:rPr>
          <w:rFonts w:ascii="Times New Roman" w:hAnsi="Times New Roman" w:cs="Times New Roman"/>
          <w:sz w:val="24"/>
          <w:szCs w:val="24"/>
        </w:rPr>
        <w:t>.</w:t>
      </w:r>
    </w:p>
    <w:p w14:paraId="07834AAF" w14:textId="44C86D6A" w:rsidR="003D2AF8" w:rsidRPr="004C5A1F" w:rsidRDefault="003D2AF8" w:rsidP="004C5A1F">
      <w:pPr>
        <w:pStyle w:val="ListParagraph"/>
        <w:numPr>
          <w:ilvl w:val="1"/>
          <w:numId w:val="8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pe: </w:t>
      </w:r>
      <w:r w:rsidR="00ED3E93">
        <w:rPr>
          <w:rFonts w:ascii="Times New Roman" w:hAnsi="Times New Roman" w:cs="Times New Roman"/>
          <w:sz w:val="24"/>
          <w:szCs w:val="24"/>
        </w:rPr>
        <w:t xml:space="preserve"> He also has </w:t>
      </w:r>
      <w:r>
        <w:rPr>
          <w:rFonts w:ascii="Times New Roman" w:hAnsi="Times New Roman" w:cs="Times New Roman"/>
          <w:sz w:val="24"/>
          <w:szCs w:val="24"/>
        </w:rPr>
        <w:t xml:space="preserve">several </w:t>
      </w:r>
      <w:proofErr w:type="gramStart"/>
      <w:r w:rsidR="00A00ECB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="00A00ECB">
        <w:rPr>
          <w:rFonts w:ascii="Times New Roman" w:hAnsi="Times New Roman" w:cs="Times New Roman"/>
          <w:sz w:val="24"/>
          <w:szCs w:val="24"/>
        </w:rPr>
        <w:t xml:space="preserve"> </w:t>
      </w:r>
      <w:r w:rsidR="00ED3E93">
        <w:rPr>
          <w:rFonts w:ascii="Times New Roman" w:hAnsi="Times New Roman" w:cs="Times New Roman"/>
          <w:sz w:val="24"/>
          <w:szCs w:val="24"/>
        </w:rPr>
        <w:t xml:space="preserve">that have </w:t>
      </w:r>
      <w:r w:rsidR="00B60332">
        <w:rPr>
          <w:rFonts w:ascii="Times New Roman" w:hAnsi="Times New Roman" w:cs="Times New Roman"/>
          <w:sz w:val="24"/>
          <w:szCs w:val="24"/>
        </w:rPr>
        <w:t xml:space="preserve">recently </w:t>
      </w:r>
      <w:r w:rsidR="00A00ECB">
        <w:rPr>
          <w:rFonts w:ascii="Times New Roman" w:hAnsi="Times New Roman" w:cs="Times New Roman"/>
          <w:sz w:val="24"/>
          <w:szCs w:val="24"/>
        </w:rPr>
        <w:t>received grants.</w:t>
      </w:r>
    </w:p>
    <w:p w14:paraId="7CABF368" w14:textId="4568268F" w:rsidR="00A00ECB" w:rsidRDefault="00ED3E93" w:rsidP="004C5A1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A00ECB">
        <w:rPr>
          <w:rFonts w:ascii="Times New Roman" w:hAnsi="Times New Roman" w:cs="Times New Roman"/>
          <w:sz w:val="24"/>
          <w:szCs w:val="24"/>
        </w:rPr>
        <w:t xml:space="preserve"> Painter: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60332">
        <w:rPr>
          <w:rFonts w:ascii="Times New Roman" w:hAnsi="Times New Roman" w:cs="Times New Roman"/>
          <w:sz w:val="24"/>
          <w:szCs w:val="24"/>
        </w:rPr>
        <w:t xml:space="preserve">expects to </w:t>
      </w:r>
      <w:r>
        <w:rPr>
          <w:rFonts w:ascii="Times New Roman" w:hAnsi="Times New Roman" w:cs="Times New Roman"/>
          <w:sz w:val="24"/>
          <w:szCs w:val="24"/>
        </w:rPr>
        <w:t xml:space="preserve">have the </w:t>
      </w:r>
      <w:r w:rsidR="00B60332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GME </w:t>
      </w:r>
      <w:r w:rsidR="00B60332">
        <w:rPr>
          <w:rFonts w:ascii="Times New Roman" w:hAnsi="Times New Roman" w:cs="Times New Roman"/>
          <w:sz w:val="24"/>
          <w:szCs w:val="24"/>
        </w:rPr>
        <w:t xml:space="preserve">CLER </w:t>
      </w:r>
      <w:r w:rsidR="00A00ECB">
        <w:rPr>
          <w:rFonts w:ascii="Times New Roman" w:hAnsi="Times New Roman" w:cs="Times New Roman"/>
          <w:sz w:val="24"/>
          <w:szCs w:val="24"/>
        </w:rPr>
        <w:t>report in January</w:t>
      </w:r>
      <w:r w:rsidR="00C40ED7">
        <w:rPr>
          <w:rFonts w:ascii="Times New Roman" w:hAnsi="Times New Roman" w:cs="Times New Roman"/>
          <w:sz w:val="24"/>
          <w:szCs w:val="24"/>
        </w:rPr>
        <w:t xml:space="preserve">.  </w:t>
      </w:r>
      <w:r w:rsidR="00B60332">
        <w:rPr>
          <w:rFonts w:ascii="Times New Roman" w:hAnsi="Times New Roman" w:cs="Times New Roman"/>
          <w:sz w:val="24"/>
          <w:szCs w:val="24"/>
        </w:rPr>
        <w:t>The s</w:t>
      </w:r>
      <w:r w:rsidR="00C40ED7">
        <w:rPr>
          <w:rFonts w:ascii="Times New Roman" w:hAnsi="Times New Roman" w:cs="Times New Roman"/>
          <w:sz w:val="24"/>
          <w:szCs w:val="24"/>
        </w:rPr>
        <w:t>ite review and verbal exit report went well.</w:t>
      </w:r>
    </w:p>
    <w:p w14:paraId="5B7238CF" w14:textId="7714D3D9" w:rsidR="00150B72" w:rsidRDefault="00151BA1" w:rsidP="004C5A1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ay</w:t>
      </w:r>
      <w:r w:rsidR="0004087D">
        <w:rPr>
          <w:rFonts w:ascii="Times New Roman" w:hAnsi="Times New Roman" w:cs="Times New Roman"/>
          <w:sz w:val="24"/>
          <w:szCs w:val="24"/>
        </w:rPr>
        <w:t xml:space="preserve"> to Dr. Cope</w:t>
      </w:r>
      <w:r w:rsidR="00291CF6">
        <w:rPr>
          <w:rFonts w:ascii="Times New Roman" w:hAnsi="Times New Roman" w:cs="Times New Roman"/>
          <w:sz w:val="24"/>
          <w:szCs w:val="24"/>
        </w:rPr>
        <w:t xml:space="preserve"> – inflammation </w:t>
      </w:r>
      <w:r w:rsidR="0004087D">
        <w:rPr>
          <w:rFonts w:ascii="Times New Roman" w:hAnsi="Times New Roman" w:cs="Times New Roman"/>
          <w:sz w:val="24"/>
          <w:szCs w:val="24"/>
        </w:rPr>
        <w:t>becoming more import</w:t>
      </w:r>
      <w:r w:rsidR="002E34E0">
        <w:rPr>
          <w:rFonts w:ascii="Times New Roman" w:hAnsi="Times New Roman" w:cs="Times New Roman"/>
          <w:sz w:val="24"/>
          <w:szCs w:val="24"/>
        </w:rPr>
        <w:t xml:space="preserve">ant in </w:t>
      </w:r>
      <w:r w:rsidR="009B4542">
        <w:rPr>
          <w:rFonts w:ascii="Times New Roman" w:hAnsi="Times New Roman" w:cs="Times New Roman"/>
          <w:sz w:val="24"/>
          <w:szCs w:val="24"/>
        </w:rPr>
        <w:t>psychiatry</w:t>
      </w:r>
      <w:r w:rsidR="00291CF6">
        <w:rPr>
          <w:rFonts w:ascii="Times New Roman" w:hAnsi="Times New Roman" w:cs="Times New Roman"/>
          <w:sz w:val="24"/>
          <w:szCs w:val="24"/>
        </w:rPr>
        <w:t xml:space="preserve">.  Dr. Cope responded that </w:t>
      </w:r>
      <w:r w:rsidR="002E34E0">
        <w:rPr>
          <w:rFonts w:ascii="Times New Roman" w:hAnsi="Times New Roman" w:cs="Times New Roman"/>
          <w:sz w:val="24"/>
          <w:szCs w:val="24"/>
        </w:rPr>
        <w:t>Dr. S</w:t>
      </w:r>
      <w:r w:rsidR="00291CF6">
        <w:rPr>
          <w:rFonts w:ascii="Times New Roman" w:hAnsi="Times New Roman" w:cs="Times New Roman"/>
          <w:sz w:val="24"/>
          <w:szCs w:val="24"/>
        </w:rPr>
        <w:t>ulentic</w:t>
      </w:r>
      <w:r w:rsidR="002E34E0">
        <w:rPr>
          <w:rFonts w:ascii="Times New Roman" w:hAnsi="Times New Roman" w:cs="Times New Roman"/>
          <w:sz w:val="24"/>
          <w:szCs w:val="24"/>
        </w:rPr>
        <w:t xml:space="preserve"> has</w:t>
      </w:r>
      <w:r w:rsidR="0004087D">
        <w:rPr>
          <w:rFonts w:ascii="Times New Roman" w:hAnsi="Times New Roman" w:cs="Times New Roman"/>
          <w:sz w:val="24"/>
          <w:szCs w:val="24"/>
        </w:rPr>
        <w:t xml:space="preserve"> put in grant </w:t>
      </w:r>
      <w:r w:rsidR="00B60332">
        <w:rPr>
          <w:rFonts w:ascii="Times New Roman" w:hAnsi="Times New Roman" w:cs="Times New Roman"/>
          <w:sz w:val="24"/>
          <w:szCs w:val="24"/>
        </w:rPr>
        <w:t xml:space="preserve">request </w:t>
      </w:r>
      <w:r w:rsidR="0004087D">
        <w:rPr>
          <w:rFonts w:ascii="Times New Roman" w:hAnsi="Times New Roman" w:cs="Times New Roman"/>
          <w:sz w:val="24"/>
          <w:szCs w:val="24"/>
        </w:rPr>
        <w:t xml:space="preserve">for immune research. </w:t>
      </w:r>
    </w:p>
    <w:p w14:paraId="3107FCF2" w14:textId="75102211" w:rsidR="00150B72" w:rsidRPr="00150B72" w:rsidRDefault="00291CF6" w:rsidP="004C5A1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150B72" w:rsidRPr="00150B72">
        <w:rPr>
          <w:rFonts w:ascii="Times New Roman" w:hAnsi="Times New Roman" w:cs="Times New Roman"/>
          <w:sz w:val="24"/>
          <w:szCs w:val="24"/>
        </w:rPr>
        <w:t xml:space="preserve"> Cope announc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50B72" w:rsidRPr="00150B72">
        <w:rPr>
          <w:rFonts w:ascii="Times New Roman" w:hAnsi="Times New Roman" w:cs="Times New Roman"/>
          <w:sz w:val="24"/>
          <w:szCs w:val="24"/>
        </w:rPr>
        <w:t xml:space="preserve">he has accepted a full professorship at Georgia Tech </w:t>
      </w:r>
      <w:r>
        <w:rPr>
          <w:rFonts w:ascii="Times New Roman" w:hAnsi="Times New Roman" w:cs="Times New Roman"/>
          <w:sz w:val="24"/>
          <w:szCs w:val="24"/>
        </w:rPr>
        <w:t xml:space="preserve">beginning </w:t>
      </w:r>
      <w:r w:rsidR="00150B72" w:rsidRPr="00150B72">
        <w:rPr>
          <w:rFonts w:ascii="Times New Roman" w:hAnsi="Times New Roman" w:cs="Times New Roman"/>
          <w:sz w:val="24"/>
          <w:szCs w:val="24"/>
        </w:rPr>
        <w:t xml:space="preserve">in May 2015. </w:t>
      </w:r>
      <w:r>
        <w:rPr>
          <w:rFonts w:ascii="Times New Roman" w:hAnsi="Times New Roman" w:cs="Times New Roman"/>
          <w:sz w:val="24"/>
          <w:szCs w:val="24"/>
        </w:rPr>
        <w:t>He w</w:t>
      </w:r>
      <w:r w:rsidR="00150B72" w:rsidRPr="00150B72">
        <w:rPr>
          <w:rFonts w:ascii="Times New Roman" w:hAnsi="Times New Roman" w:cs="Times New Roman"/>
          <w:sz w:val="24"/>
          <w:szCs w:val="24"/>
        </w:rPr>
        <w:t>ants to get back to the lab</w:t>
      </w:r>
      <w:r w:rsidR="00B60332">
        <w:rPr>
          <w:rFonts w:ascii="Times New Roman" w:hAnsi="Times New Roman" w:cs="Times New Roman"/>
          <w:sz w:val="24"/>
          <w:szCs w:val="24"/>
        </w:rPr>
        <w:t xml:space="preserve"> and do his research</w:t>
      </w:r>
      <w:r w:rsidR="00150B72" w:rsidRPr="00150B72">
        <w:rPr>
          <w:rFonts w:ascii="Times New Roman" w:hAnsi="Times New Roman" w:cs="Times New Roman"/>
          <w:sz w:val="24"/>
          <w:szCs w:val="24"/>
        </w:rPr>
        <w:t>. He has things he still</w:t>
      </w:r>
      <w:r>
        <w:rPr>
          <w:rFonts w:ascii="Times New Roman" w:hAnsi="Times New Roman" w:cs="Times New Roman"/>
          <w:sz w:val="24"/>
          <w:szCs w:val="24"/>
        </w:rPr>
        <w:t xml:space="preserve"> wants to accomplish in lab. This was a v</w:t>
      </w:r>
      <w:r w:rsidR="00150B72" w:rsidRPr="00150B72">
        <w:rPr>
          <w:rFonts w:ascii="Times New Roman" w:hAnsi="Times New Roman" w:cs="Times New Roman"/>
          <w:sz w:val="24"/>
          <w:szCs w:val="24"/>
        </w:rPr>
        <w:t xml:space="preserve">ery difficult decision for him. </w:t>
      </w:r>
      <w:r>
        <w:rPr>
          <w:rFonts w:ascii="Times New Roman" w:hAnsi="Times New Roman" w:cs="Times New Roman"/>
          <w:sz w:val="24"/>
          <w:szCs w:val="24"/>
        </w:rPr>
        <w:t>The faculty here is f</w:t>
      </w:r>
      <w:r w:rsidR="00150B72" w:rsidRPr="00150B72">
        <w:rPr>
          <w:rFonts w:ascii="Times New Roman" w:hAnsi="Times New Roman" w:cs="Times New Roman"/>
          <w:sz w:val="24"/>
          <w:szCs w:val="24"/>
        </w:rPr>
        <w:t xml:space="preserve">antastic. </w:t>
      </w:r>
      <w:r>
        <w:rPr>
          <w:rFonts w:ascii="Times New Roman" w:hAnsi="Times New Roman" w:cs="Times New Roman"/>
          <w:sz w:val="24"/>
          <w:szCs w:val="24"/>
        </w:rPr>
        <w:t>He t</w:t>
      </w:r>
      <w:r w:rsidR="00150B72" w:rsidRPr="00150B72">
        <w:rPr>
          <w:rFonts w:ascii="Times New Roman" w:hAnsi="Times New Roman" w:cs="Times New Roman"/>
          <w:sz w:val="24"/>
          <w:szCs w:val="24"/>
        </w:rPr>
        <w:t xml:space="preserve">hanked everyone for </w:t>
      </w:r>
      <w:r>
        <w:rPr>
          <w:rFonts w:ascii="Times New Roman" w:hAnsi="Times New Roman" w:cs="Times New Roman"/>
          <w:sz w:val="24"/>
          <w:szCs w:val="24"/>
        </w:rPr>
        <w:t xml:space="preserve">all the </w:t>
      </w:r>
      <w:r w:rsidR="00150B72" w:rsidRPr="00150B72">
        <w:rPr>
          <w:rFonts w:ascii="Times New Roman" w:hAnsi="Times New Roman" w:cs="Times New Roman"/>
          <w:sz w:val="24"/>
          <w:szCs w:val="24"/>
        </w:rPr>
        <w:t>good years of productivity and fun</w:t>
      </w:r>
      <w:r>
        <w:rPr>
          <w:rFonts w:ascii="Times New Roman" w:hAnsi="Times New Roman" w:cs="Times New Roman"/>
          <w:sz w:val="24"/>
          <w:szCs w:val="24"/>
        </w:rPr>
        <w:t xml:space="preserve"> he has had here at BSoM</w:t>
      </w:r>
      <w:r w:rsidR="00150B72" w:rsidRPr="00150B72">
        <w:rPr>
          <w:rFonts w:ascii="Times New Roman" w:hAnsi="Times New Roman" w:cs="Times New Roman"/>
          <w:sz w:val="24"/>
          <w:szCs w:val="24"/>
        </w:rPr>
        <w:t>.</w:t>
      </w:r>
    </w:p>
    <w:p w14:paraId="62ECC9D6" w14:textId="77777777" w:rsidR="00150B72" w:rsidRPr="003D2AF8" w:rsidRDefault="00150B72" w:rsidP="004C5A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573ABE" w14:textId="77777777" w:rsidR="001E6FBF" w:rsidRPr="000A7E13" w:rsidRDefault="001E6FBF" w:rsidP="001E6FBF">
      <w:pPr>
        <w:rPr>
          <w:rFonts w:ascii="Times New Roman" w:hAnsi="Times New Roman" w:cs="Times New Roman"/>
          <w:sz w:val="24"/>
          <w:szCs w:val="24"/>
        </w:rPr>
      </w:pPr>
    </w:p>
    <w:p w14:paraId="65E32035" w14:textId="667B75A3" w:rsidR="006475E7" w:rsidRPr="006475E7" w:rsidRDefault="006475E7" w:rsidP="006475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1E6FBF" w:rsidRPr="006475E7">
        <w:rPr>
          <w:rFonts w:ascii="Times New Roman" w:hAnsi="Times New Roman" w:cs="Times New Roman"/>
          <w:sz w:val="24"/>
          <w:szCs w:val="24"/>
        </w:rPr>
        <w:t xml:space="preserve"> New Business</w:t>
      </w:r>
      <w:r>
        <w:rPr>
          <w:rFonts w:ascii="Times New Roman" w:hAnsi="Times New Roman" w:cs="Times New Roman"/>
          <w:sz w:val="24"/>
          <w:szCs w:val="24"/>
        </w:rPr>
        <w:t xml:space="preserve"> – Dean Bowman introduced the present</w:t>
      </w:r>
      <w:r w:rsidR="00695F7C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.  Each presentation was followed with a </w:t>
      </w:r>
      <w:r>
        <w:rPr>
          <w:rFonts w:ascii="Times New Roman" w:hAnsi="Times New Roman" w:cs="Times New Roman"/>
          <w:sz w:val="24"/>
          <w:szCs w:val="24"/>
        </w:rPr>
        <w:tab/>
        <w:t xml:space="preserve">short Q&amp;A session.  </w:t>
      </w:r>
    </w:p>
    <w:p w14:paraId="58406649" w14:textId="1CA16271" w:rsidR="000A7E13" w:rsidRPr="006475E7" w:rsidRDefault="006475E7" w:rsidP="006475E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C124C6" w:rsidRPr="006475E7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980944" w:rsidRPr="006475E7">
        <w:rPr>
          <w:rFonts w:ascii="Times New Roman" w:hAnsi="Times New Roman" w:cs="Times New Roman"/>
          <w:sz w:val="24"/>
          <w:szCs w:val="24"/>
        </w:rPr>
        <w:t>–</w:t>
      </w:r>
      <w:r w:rsidR="003A570E" w:rsidRPr="006475E7">
        <w:rPr>
          <w:rFonts w:ascii="Times New Roman" w:hAnsi="Times New Roman" w:cs="Times New Roman"/>
          <w:sz w:val="24"/>
          <w:szCs w:val="24"/>
        </w:rPr>
        <w:t xml:space="preserve"> </w:t>
      </w:r>
      <w:r w:rsidR="000A7E13" w:rsidRPr="006475E7">
        <w:rPr>
          <w:rFonts w:ascii="Times New Roman" w:hAnsi="Times New Roman" w:cs="Times New Roman"/>
          <w:i/>
          <w:sz w:val="24"/>
          <w:szCs w:val="24"/>
        </w:rPr>
        <w:t xml:space="preserve">“Uncovering the Molecular Mechanisms of Epithelial Cancers:  From Bench to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A7E13" w:rsidRPr="006475E7">
        <w:rPr>
          <w:rFonts w:ascii="Times New Roman" w:hAnsi="Times New Roman" w:cs="Times New Roman"/>
          <w:i/>
          <w:sz w:val="24"/>
          <w:szCs w:val="24"/>
        </w:rPr>
        <w:t>Bedside”</w:t>
      </w:r>
      <w:r w:rsidR="008B46FA" w:rsidRPr="006475E7">
        <w:rPr>
          <w:rFonts w:ascii="Times New Roman" w:hAnsi="Times New Roman" w:cs="Times New Roman"/>
          <w:sz w:val="24"/>
          <w:szCs w:val="24"/>
        </w:rPr>
        <w:t xml:space="preserve"> by </w:t>
      </w:r>
      <w:r w:rsidR="00980944" w:rsidRPr="006475E7">
        <w:rPr>
          <w:rFonts w:ascii="Times New Roman" w:hAnsi="Times New Roman" w:cs="Times New Roman"/>
          <w:sz w:val="24"/>
          <w:szCs w:val="24"/>
        </w:rPr>
        <w:t>Madhavi Kadakia</w:t>
      </w:r>
      <w:r w:rsidR="00082265" w:rsidRPr="006475E7">
        <w:rPr>
          <w:rFonts w:ascii="Times New Roman" w:hAnsi="Times New Roman" w:cs="Times New Roman"/>
          <w:sz w:val="24"/>
          <w:szCs w:val="24"/>
        </w:rPr>
        <w:t xml:space="preserve">, </w:t>
      </w:r>
      <w:r w:rsidR="006117D2" w:rsidRPr="006475E7">
        <w:rPr>
          <w:rFonts w:ascii="Times New Roman" w:hAnsi="Times New Roman" w:cs="Times New Roman"/>
          <w:sz w:val="24"/>
          <w:szCs w:val="24"/>
        </w:rPr>
        <w:t>Ph.D., Professor, Biochemistry and Molecular Biology</w:t>
      </w:r>
      <w:r w:rsidR="003A570E" w:rsidRPr="00647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0EA31" w14:textId="59B55597" w:rsidR="00980944" w:rsidRPr="006475E7" w:rsidRDefault="006475E7" w:rsidP="006475E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980944" w:rsidRPr="006475E7">
        <w:rPr>
          <w:rFonts w:ascii="Times New Roman" w:hAnsi="Times New Roman" w:cs="Times New Roman"/>
          <w:sz w:val="24"/>
          <w:szCs w:val="24"/>
        </w:rPr>
        <w:t xml:space="preserve">Presentation – </w:t>
      </w:r>
      <w:r w:rsidR="00897061" w:rsidRPr="006475E7">
        <w:rPr>
          <w:rFonts w:ascii="Times New Roman" w:hAnsi="Times New Roman" w:cs="Times New Roman"/>
          <w:i/>
          <w:sz w:val="24"/>
          <w:szCs w:val="24"/>
        </w:rPr>
        <w:t>“Predictors of Transition to Heroin Use: A Natural History Approach”</w:t>
      </w:r>
      <w:r w:rsidR="008B46FA" w:rsidRPr="006475E7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ab/>
      </w:r>
      <w:r w:rsidR="006117D2" w:rsidRPr="006475E7">
        <w:rPr>
          <w:rFonts w:ascii="Times New Roman" w:hAnsi="Times New Roman" w:cs="Times New Roman"/>
          <w:sz w:val="24"/>
          <w:szCs w:val="24"/>
        </w:rPr>
        <w:t xml:space="preserve">Robert Carlson, Ph.D., Professor, Community Health; Director, Center for Interventions, </w:t>
      </w:r>
      <w:r>
        <w:rPr>
          <w:rFonts w:ascii="Times New Roman" w:hAnsi="Times New Roman" w:cs="Times New Roman"/>
          <w:sz w:val="24"/>
          <w:szCs w:val="24"/>
        </w:rPr>
        <w:tab/>
      </w:r>
      <w:r w:rsidR="006117D2" w:rsidRPr="006475E7">
        <w:rPr>
          <w:rFonts w:ascii="Times New Roman" w:hAnsi="Times New Roman" w:cs="Times New Roman"/>
          <w:sz w:val="24"/>
          <w:szCs w:val="24"/>
        </w:rPr>
        <w:t xml:space="preserve">Treatment, and Addictions Research </w:t>
      </w:r>
    </w:p>
    <w:p w14:paraId="6D453450" w14:textId="77777777" w:rsidR="001E6FBF" w:rsidRPr="000A7E13" w:rsidRDefault="001E6FBF" w:rsidP="003A570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2F4CB17" w14:textId="71E57935" w:rsidR="001E6FBF" w:rsidRPr="006475E7" w:rsidRDefault="006475E7" w:rsidP="006475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0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E6FBF" w:rsidRPr="006475E7">
        <w:rPr>
          <w:rFonts w:ascii="Times New Roman" w:hAnsi="Times New Roman" w:cs="Times New Roman"/>
          <w:sz w:val="24"/>
          <w:szCs w:val="24"/>
        </w:rPr>
        <w:t>Adjournment</w:t>
      </w:r>
      <w:r w:rsidR="00E558EA" w:rsidRPr="006475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E558EA" w:rsidRPr="006475E7">
        <w:rPr>
          <w:rFonts w:ascii="Times New Roman" w:hAnsi="Times New Roman"/>
          <w:sz w:val="24"/>
          <w:szCs w:val="24"/>
        </w:rPr>
        <w:t>There being no further business, the meeting adjourned at 5:</w:t>
      </w:r>
      <w:r w:rsidR="007C7515" w:rsidRPr="006475E7">
        <w:rPr>
          <w:rFonts w:ascii="Times New Roman" w:hAnsi="Times New Roman"/>
          <w:sz w:val="24"/>
          <w:szCs w:val="24"/>
        </w:rPr>
        <w:t>36</w:t>
      </w:r>
      <w:r w:rsidR="00E558EA" w:rsidRPr="006475E7">
        <w:rPr>
          <w:rFonts w:ascii="Times New Roman" w:hAnsi="Times New Roman"/>
          <w:sz w:val="24"/>
          <w:szCs w:val="24"/>
        </w:rPr>
        <w:t xml:space="preserve"> p.m.</w:t>
      </w:r>
    </w:p>
    <w:p w14:paraId="541FE5BB" w14:textId="77777777" w:rsidR="001E6FBF" w:rsidRDefault="001E6FBF" w:rsidP="001E6FBF">
      <w:pPr>
        <w:rPr>
          <w:rFonts w:ascii="Times New Roman" w:hAnsi="Times New Roman" w:cs="Times New Roman"/>
          <w:b/>
          <w:sz w:val="24"/>
          <w:szCs w:val="24"/>
        </w:rPr>
      </w:pPr>
    </w:p>
    <w:p w14:paraId="713B182A" w14:textId="00624D03" w:rsidR="00813FC2" w:rsidRDefault="00813FC2" w:rsidP="00813FC2">
      <w:pPr>
        <w:ind w:right="630"/>
        <w:jc w:val="center"/>
        <w:rPr>
          <w:rFonts w:ascii="Times New Roman" w:hAnsi="Times New Roman"/>
          <w:color w:val="FF0000"/>
          <w:sz w:val="24"/>
          <w:szCs w:val="24"/>
        </w:rPr>
      </w:pPr>
      <w:r w:rsidRPr="00010A13">
        <w:rPr>
          <w:rFonts w:ascii="Times New Roman" w:hAnsi="Times New Roman"/>
          <w:color w:val="FF0000"/>
          <w:sz w:val="24"/>
          <w:szCs w:val="24"/>
        </w:rPr>
        <w:t xml:space="preserve">The next scheduled meeting is </w:t>
      </w:r>
      <w:r>
        <w:rPr>
          <w:rFonts w:ascii="Times New Roman" w:hAnsi="Times New Roman"/>
          <w:b/>
          <w:color w:val="FF0000"/>
          <w:sz w:val="24"/>
          <w:szCs w:val="24"/>
        </w:rPr>
        <w:t>Thursday, February 12</w:t>
      </w:r>
      <w:r w:rsidRPr="00B7543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,</w:t>
      </w:r>
      <w:r w:rsidRPr="00010A1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10A13">
        <w:rPr>
          <w:rFonts w:ascii="Times New Roman" w:hAnsi="Times New Roman"/>
          <w:color w:val="FF0000"/>
          <w:sz w:val="24"/>
          <w:szCs w:val="24"/>
        </w:rPr>
        <w:t xml:space="preserve">4:30 p.m., in the </w:t>
      </w:r>
      <w:r>
        <w:rPr>
          <w:rFonts w:ascii="Times New Roman" w:hAnsi="Times New Roman"/>
          <w:color w:val="FF0000"/>
          <w:sz w:val="24"/>
          <w:szCs w:val="24"/>
        </w:rPr>
        <w:t>WSP Health Center</w:t>
      </w:r>
      <w:r w:rsidRPr="00010A13">
        <w:rPr>
          <w:rFonts w:ascii="Times New Roman" w:hAnsi="Times New Roman"/>
          <w:color w:val="FF0000"/>
          <w:sz w:val="24"/>
          <w:szCs w:val="24"/>
        </w:rPr>
        <w:t>, 725 University Boulevard, Third Floor, Large Conference Room.</w:t>
      </w:r>
    </w:p>
    <w:p w14:paraId="031AE904" w14:textId="77777777" w:rsidR="00813FC2" w:rsidRDefault="00813FC2" w:rsidP="00813FC2">
      <w:pPr>
        <w:ind w:right="63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A69E531" w14:textId="77777777" w:rsidR="00813FC2" w:rsidRDefault="00813FC2" w:rsidP="00813FC2">
      <w:pPr>
        <w:ind w:right="63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E2F3F">
        <w:rPr>
          <w:rFonts w:ascii="Times New Roman" w:hAnsi="Times New Roman"/>
          <w:b/>
          <w:color w:val="FF0000"/>
          <w:sz w:val="24"/>
          <w:szCs w:val="24"/>
        </w:rPr>
        <w:t>PRESENTERS:</w:t>
      </w:r>
    </w:p>
    <w:p w14:paraId="250F5C76" w14:textId="595AE858" w:rsidR="00813FC2" w:rsidRPr="00695F7C" w:rsidRDefault="00813FC2" w:rsidP="00813FC2">
      <w:pPr>
        <w:ind w:right="630"/>
        <w:jc w:val="center"/>
        <w:rPr>
          <w:rFonts w:ascii="Times New Roman" w:hAnsi="Times New Roman"/>
          <w:color w:val="FF0000"/>
          <w:sz w:val="24"/>
          <w:szCs w:val="24"/>
        </w:rPr>
      </w:pPr>
      <w:r w:rsidRPr="00695F7C">
        <w:rPr>
          <w:rFonts w:ascii="Times New Roman" w:hAnsi="Times New Roman"/>
          <w:color w:val="FF0000"/>
          <w:sz w:val="24"/>
          <w:szCs w:val="24"/>
        </w:rPr>
        <w:t>To Be Determined</w:t>
      </w:r>
    </w:p>
    <w:p w14:paraId="68BC90E4" w14:textId="77777777" w:rsidR="00813FC2" w:rsidRDefault="00813FC2" w:rsidP="00813FC2">
      <w:pPr>
        <w:ind w:right="630"/>
        <w:rPr>
          <w:rFonts w:ascii="Times New Roman" w:hAnsi="Times New Roman"/>
          <w:sz w:val="24"/>
          <w:szCs w:val="24"/>
        </w:rPr>
      </w:pPr>
    </w:p>
    <w:p w14:paraId="295CD551" w14:textId="77777777" w:rsidR="00695F7C" w:rsidRDefault="00695F7C" w:rsidP="00813FC2">
      <w:pPr>
        <w:ind w:right="630"/>
        <w:rPr>
          <w:rFonts w:ascii="Times New Roman" w:hAnsi="Times New Roman"/>
          <w:sz w:val="24"/>
          <w:szCs w:val="24"/>
        </w:rPr>
      </w:pPr>
    </w:p>
    <w:p w14:paraId="21301B14" w14:textId="6582DF47" w:rsidR="00813FC2" w:rsidRPr="00813FC2" w:rsidRDefault="00813FC2" w:rsidP="00813FC2">
      <w:p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taken by Cindy Young and transcribed by</w:t>
      </w:r>
    </w:p>
    <w:p w14:paraId="7D7B767E" w14:textId="77777777" w:rsidR="00813FC2" w:rsidRPr="0079142D" w:rsidRDefault="00813FC2" w:rsidP="00813FC2">
      <w:pPr>
        <w:pStyle w:val="Heading1"/>
      </w:pPr>
      <w:r>
        <w:t>Mechelle Lamb</w:t>
      </w:r>
    </w:p>
    <w:p w14:paraId="047DB484" w14:textId="77777777" w:rsidR="00813FC2" w:rsidRDefault="00813FC2" w:rsidP="00813FC2">
      <w:pPr>
        <w:ind w:right="630"/>
      </w:pPr>
      <w:r w:rsidRPr="0079142D">
        <w:rPr>
          <w:rFonts w:ascii="Times New Roman" w:hAnsi="Times New Roman"/>
          <w:sz w:val="24"/>
          <w:szCs w:val="24"/>
        </w:rPr>
        <w:t>Office of the Dean</w:t>
      </w:r>
      <w:bookmarkStart w:id="0" w:name="_GoBack"/>
      <w:bookmarkEnd w:id="0"/>
    </w:p>
    <w:sectPr w:rsidR="00813FC2" w:rsidSect="001E6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919"/>
    <w:multiLevelType w:val="hybridMultilevel"/>
    <w:tmpl w:val="5812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1750D"/>
    <w:multiLevelType w:val="hybridMultilevel"/>
    <w:tmpl w:val="855EF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F72B99"/>
    <w:multiLevelType w:val="hybridMultilevel"/>
    <w:tmpl w:val="6C3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01220"/>
    <w:multiLevelType w:val="hybridMultilevel"/>
    <w:tmpl w:val="37B0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B73A1"/>
    <w:multiLevelType w:val="hybridMultilevel"/>
    <w:tmpl w:val="923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34261"/>
    <w:multiLevelType w:val="hybridMultilevel"/>
    <w:tmpl w:val="76EC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A5959"/>
    <w:multiLevelType w:val="hybridMultilevel"/>
    <w:tmpl w:val="E53A8B50"/>
    <w:lvl w:ilvl="0" w:tplc="5178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6213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34EA"/>
    <w:multiLevelType w:val="multilevel"/>
    <w:tmpl w:val="C89817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50"/>
        </w:tabs>
        <w:ind w:left="1350" w:hanging="360"/>
      </w:pPr>
      <w:rPr>
        <w:rFonts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BF"/>
    <w:rsid w:val="00000983"/>
    <w:rsid w:val="00000DA5"/>
    <w:rsid w:val="00000F63"/>
    <w:rsid w:val="00001FD6"/>
    <w:rsid w:val="00003199"/>
    <w:rsid w:val="00004E35"/>
    <w:rsid w:val="00007B41"/>
    <w:rsid w:val="00010E31"/>
    <w:rsid w:val="00016E1F"/>
    <w:rsid w:val="00020590"/>
    <w:rsid w:val="00020909"/>
    <w:rsid w:val="0002128D"/>
    <w:rsid w:val="00021D84"/>
    <w:rsid w:val="00025049"/>
    <w:rsid w:val="00025939"/>
    <w:rsid w:val="00025C80"/>
    <w:rsid w:val="0002632B"/>
    <w:rsid w:val="00026781"/>
    <w:rsid w:val="00027798"/>
    <w:rsid w:val="000303D6"/>
    <w:rsid w:val="00030844"/>
    <w:rsid w:val="0003365B"/>
    <w:rsid w:val="00034CC4"/>
    <w:rsid w:val="00037143"/>
    <w:rsid w:val="000379E1"/>
    <w:rsid w:val="0004087D"/>
    <w:rsid w:val="00044493"/>
    <w:rsid w:val="00045971"/>
    <w:rsid w:val="00047D87"/>
    <w:rsid w:val="00052400"/>
    <w:rsid w:val="00052B17"/>
    <w:rsid w:val="00053713"/>
    <w:rsid w:val="00056311"/>
    <w:rsid w:val="00056F99"/>
    <w:rsid w:val="0006165C"/>
    <w:rsid w:val="0006377E"/>
    <w:rsid w:val="000638EF"/>
    <w:rsid w:val="00063CA8"/>
    <w:rsid w:val="00063DE1"/>
    <w:rsid w:val="00064197"/>
    <w:rsid w:val="00064716"/>
    <w:rsid w:val="00065D24"/>
    <w:rsid w:val="00066651"/>
    <w:rsid w:val="000703F2"/>
    <w:rsid w:val="000708B9"/>
    <w:rsid w:val="0007129E"/>
    <w:rsid w:val="000712B2"/>
    <w:rsid w:val="00072F3B"/>
    <w:rsid w:val="00073C9D"/>
    <w:rsid w:val="00073EB7"/>
    <w:rsid w:val="00074A5D"/>
    <w:rsid w:val="00074DE2"/>
    <w:rsid w:val="00082265"/>
    <w:rsid w:val="000834D1"/>
    <w:rsid w:val="0008360F"/>
    <w:rsid w:val="0008644D"/>
    <w:rsid w:val="00086701"/>
    <w:rsid w:val="00086D5F"/>
    <w:rsid w:val="00087841"/>
    <w:rsid w:val="00091099"/>
    <w:rsid w:val="000917E4"/>
    <w:rsid w:val="00091CF3"/>
    <w:rsid w:val="00093CEA"/>
    <w:rsid w:val="00096928"/>
    <w:rsid w:val="000A314A"/>
    <w:rsid w:val="000A3299"/>
    <w:rsid w:val="000A4810"/>
    <w:rsid w:val="000A4F42"/>
    <w:rsid w:val="000A5ED5"/>
    <w:rsid w:val="000A649F"/>
    <w:rsid w:val="000A71F7"/>
    <w:rsid w:val="000A7E13"/>
    <w:rsid w:val="000B0CD5"/>
    <w:rsid w:val="000B0F1C"/>
    <w:rsid w:val="000B331C"/>
    <w:rsid w:val="000B357E"/>
    <w:rsid w:val="000B5B25"/>
    <w:rsid w:val="000B7306"/>
    <w:rsid w:val="000C01D5"/>
    <w:rsid w:val="000C17FE"/>
    <w:rsid w:val="000C18AF"/>
    <w:rsid w:val="000C21EE"/>
    <w:rsid w:val="000C57B1"/>
    <w:rsid w:val="000C69BD"/>
    <w:rsid w:val="000D038E"/>
    <w:rsid w:val="000D5436"/>
    <w:rsid w:val="000D6340"/>
    <w:rsid w:val="000D719B"/>
    <w:rsid w:val="000D7212"/>
    <w:rsid w:val="000E252F"/>
    <w:rsid w:val="000E6172"/>
    <w:rsid w:val="000E6C2A"/>
    <w:rsid w:val="000F3B04"/>
    <w:rsid w:val="000F5185"/>
    <w:rsid w:val="000F56DC"/>
    <w:rsid w:val="00101CAE"/>
    <w:rsid w:val="001037DC"/>
    <w:rsid w:val="00107398"/>
    <w:rsid w:val="001106D6"/>
    <w:rsid w:val="00113F03"/>
    <w:rsid w:val="00114DD9"/>
    <w:rsid w:val="001153A4"/>
    <w:rsid w:val="00115D67"/>
    <w:rsid w:val="001219CD"/>
    <w:rsid w:val="00122A54"/>
    <w:rsid w:val="0012419D"/>
    <w:rsid w:val="0012514B"/>
    <w:rsid w:val="001260CB"/>
    <w:rsid w:val="0012638A"/>
    <w:rsid w:val="0012754F"/>
    <w:rsid w:val="00127643"/>
    <w:rsid w:val="00134689"/>
    <w:rsid w:val="00134B56"/>
    <w:rsid w:val="00135523"/>
    <w:rsid w:val="001405B5"/>
    <w:rsid w:val="00144317"/>
    <w:rsid w:val="00145EE3"/>
    <w:rsid w:val="001472A2"/>
    <w:rsid w:val="00147BB5"/>
    <w:rsid w:val="00147D8E"/>
    <w:rsid w:val="00150B72"/>
    <w:rsid w:val="001511AF"/>
    <w:rsid w:val="00151BA1"/>
    <w:rsid w:val="0015308B"/>
    <w:rsid w:val="001532D5"/>
    <w:rsid w:val="00154188"/>
    <w:rsid w:val="00154AE8"/>
    <w:rsid w:val="00156679"/>
    <w:rsid w:val="00163377"/>
    <w:rsid w:val="00163644"/>
    <w:rsid w:val="00163880"/>
    <w:rsid w:val="00165BAF"/>
    <w:rsid w:val="00165D87"/>
    <w:rsid w:val="001670EA"/>
    <w:rsid w:val="00167ACB"/>
    <w:rsid w:val="00170E46"/>
    <w:rsid w:val="00171D47"/>
    <w:rsid w:val="00173B1A"/>
    <w:rsid w:val="00175F80"/>
    <w:rsid w:val="00175FD1"/>
    <w:rsid w:val="001807B3"/>
    <w:rsid w:val="00180AA9"/>
    <w:rsid w:val="0018139D"/>
    <w:rsid w:val="00184130"/>
    <w:rsid w:val="001865C8"/>
    <w:rsid w:val="00194964"/>
    <w:rsid w:val="001974A8"/>
    <w:rsid w:val="001A05F1"/>
    <w:rsid w:val="001A1081"/>
    <w:rsid w:val="001A1A91"/>
    <w:rsid w:val="001A23C1"/>
    <w:rsid w:val="001A32AC"/>
    <w:rsid w:val="001A405E"/>
    <w:rsid w:val="001A5C40"/>
    <w:rsid w:val="001A7A10"/>
    <w:rsid w:val="001B0B5F"/>
    <w:rsid w:val="001B377E"/>
    <w:rsid w:val="001B39BC"/>
    <w:rsid w:val="001B7005"/>
    <w:rsid w:val="001B7078"/>
    <w:rsid w:val="001C0230"/>
    <w:rsid w:val="001C517B"/>
    <w:rsid w:val="001C529D"/>
    <w:rsid w:val="001C5E83"/>
    <w:rsid w:val="001D14E1"/>
    <w:rsid w:val="001D1DBE"/>
    <w:rsid w:val="001D3975"/>
    <w:rsid w:val="001D5930"/>
    <w:rsid w:val="001D63A6"/>
    <w:rsid w:val="001E05B3"/>
    <w:rsid w:val="001E11A5"/>
    <w:rsid w:val="001E3188"/>
    <w:rsid w:val="001E4865"/>
    <w:rsid w:val="001E5FE1"/>
    <w:rsid w:val="001E6FBF"/>
    <w:rsid w:val="001F2F61"/>
    <w:rsid w:val="001F3CA1"/>
    <w:rsid w:val="001F48E9"/>
    <w:rsid w:val="001F4A86"/>
    <w:rsid w:val="001F5148"/>
    <w:rsid w:val="001F6198"/>
    <w:rsid w:val="001F66D3"/>
    <w:rsid w:val="001F73A6"/>
    <w:rsid w:val="00200AAB"/>
    <w:rsid w:val="00204499"/>
    <w:rsid w:val="00205EF0"/>
    <w:rsid w:val="002078DF"/>
    <w:rsid w:val="002163D7"/>
    <w:rsid w:val="002168B6"/>
    <w:rsid w:val="00220F67"/>
    <w:rsid w:val="00222654"/>
    <w:rsid w:val="00222975"/>
    <w:rsid w:val="00222AA9"/>
    <w:rsid w:val="00224527"/>
    <w:rsid w:val="0023186D"/>
    <w:rsid w:val="00232E99"/>
    <w:rsid w:val="00232FE7"/>
    <w:rsid w:val="0023436C"/>
    <w:rsid w:val="00242128"/>
    <w:rsid w:val="002453CA"/>
    <w:rsid w:val="00246D91"/>
    <w:rsid w:val="00247664"/>
    <w:rsid w:val="00250E57"/>
    <w:rsid w:val="002518D8"/>
    <w:rsid w:val="002527DD"/>
    <w:rsid w:val="00252A10"/>
    <w:rsid w:val="002547F7"/>
    <w:rsid w:val="00255145"/>
    <w:rsid w:val="00256740"/>
    <w:rsid w:val="002604C9"/>
    <w:rsid w:val="00262E60"/>
    <w:rsid w:val="00263424"/>
    <w:rsid w:val="00264734"/>
    <w:rsid w:val="002654AD"/>
    <w:rsid w:val="002659B3"/>
    <w:rsid w:val="00267F65"/>
    <w:rsid w:val="00270727"/>
    <w:rsid w:val="0027139D"/>
    <w:rsid w:val="002715F6"/>
    <w:rsid w:val="0027247E"/>
    <w:rsid w:val="00272599"/>
    <w:rsid w:val="00274D2F"/>
    <w:rsid w:val="00276F16"/>
    <w:rsid w:val="002801D5"/>
    <w:rsid w:val="00280960"/>
    <w:rsid w:val="00281315"/>
    <w:rsid w:val="00281D82"/>
    <w:rsid w:val="00282B20"/>
    <w:rsid w:val="00285C32"/>
    <w:rsid w:val="002862D7"/>
    <w:rsid w:val="002867B5"/>
    <w:rsid w:val="00291288"/>
    <w:rsid w:val="00291CF6"/>
    <w:rsid w:val="00292E5F"/>
    <w:rsid w:val="002939DC"/>
    <w:rsid w:val="00296FA4"/>
    <w:rsid w:val="002A0AFF"/>
    <w:rsid w:val="002A429C"/>
    <w:rsid w:val="002A48A2"/>
    <w:rsid w:val="002B0737"/>
    <w:rsid w:val="002B18AE"/>
    <w:rsid w:val="002B1DDB"/>
    <w:rsid w:val="002B2266"/>
    <w:rsid w:val="002B30E1"/>
    <w:rsid w:val="002B3616"/>
    <w:rsid w:val="002B4CAB"/>
    <w:rsid w:val="002B4E98"/>
    <w:rsid w:val="002B4F32"/>
    <w:rsid w:val="002B758B"/>
    <w:rsid w:val="002B7607"/>
    <w:rsid w:val="002B783C"/>
    <w:rsid w:val="002C0974"/>
    <w:rsid w:val="002C13A5"/>
    <w:rsid w:val="002C1B1C"/>
    <w:rsid w:val="002C2670"/>
    <w:rsid w:val="002C56C2"/>
    <w:rsid w:val="002C5ED3"/>
    <w:rsid w:val="002C753B"/>
    <w:rsid w:val="002D08C6"/>
    <w:rsid w:val="002D1670"/>
    <w:rsid w:val="002D3E7B"/>
    <w:rsid w:val="002D6127"/>
    <w:rsid w:val="002D6238"/>
    <w:rsid w:val="002D6988"/>
    <w:rsid w:val="002E0412"/>
    <w:rsid w:val="002E34E0"/>
    <w:rsid w:val="002E393C"/>
    <w:rsid w:val="002E7D4C"/>
    <w:rsid w:val="002F0397"/>
    <w:rsid w:val="002F14BC"/>
    <w:rsid w:val="002F15DF"/>
    <w:rsid w:val="002F2536"/>
    <w:rsid w:val="002F421E"/>
    <w:rsid w:val="002F51AE"/>
    <w:rsid w:val="002F5BE2"/>
    <w:rsid w:val="00300502"/>
    <w:rsid w:val="00300F30"/>
    <w:rsid w:val="00303681"/>
    <w:rsid w:val="0030378B"/>
    <w:rsid w:val="00305E9D"/>
    <w:rsid w:val="00313CF1"/>
    <w:rsid w:val="00314287"/>
    <w:rsid w:val="00314F7B"/>
    <w:rsid w:val="0031608E"/>
    <w:rsid w:val="003172A5"/>
    <w:rsid w:val="003204F5"/>
    <w:rsid w:val="00320664"/>
    <w:rsid w:val="00321229"/>
    <w:rsid w:val="003226D3"/>
    <w:rsid w:val="00323319"/>
    <w:rsid w:val="003235BC"/>
    <w:rsid w:val="003250E8"/>
    <w:rsid w:val="00326AAD"/>
    <w:rsid w:val="00326AB8"/>
    <w:rsid w:val="00327783"/>
    <w:rsid w:val="0033037A"/>
    <w:rsid w:val="00331E3E"/>
    <w:rsid w:val="00332338"/>
    <w:rsid w:val="0033242F"/>
    <w:rsid w:val="00333A6C"/>
    <w:rsid w:val="00334117"/>
    <w:rsid w:val="00336B7A"/>
    <w:rsid w:val="0033729B"/>
    <w:rsid w:val="00340196"/>
    <w:rsid w:val="0034038A"/>
    <w:rsid w:val="00341253"/>
    <w:rsid w:val="00341465"/>
    <w:rsid w:val="00346963"/>
    <w:rsid w:val="00350424"/>
    <w:rsid w:val="0035231F"/>
    <w:rsid w:val="003534BF"/>
    <w:rsid w:val="0035397C"/>
    <w:rsid w:val="00356B62"/>
    <w:rsid w:val="003615AF"/>
    <w:rsid w:val="00361640"/>
    <w:rsid w:val="00365114"/>
    <w:rsid w:val="00365956"/>
    <w:rsid w:val="00366CA1"/>
    <w:rsid w:val="00370A4C"/>
    <w:rsid w:val="00370AC5"/>
    <w:rsid w:val="00371B70"/>
    <w:rsid w:val="00374B8F"/>
    <w:rsid w:val="00375845"/>
    <w:rsid w:val="00380C2C"/>
    <w:rsid w:val="00381B33"/>
    <w:rsid w:val="00382F95"/>
    <w:rsid w:val="00383503"/>
    <w:rsid w:val="003835DF"/>
    <w:rsid w:val="003848DF"/>
    <w:rsid w:val="00384CEC"/>
    <w:rsid w:val="00384F22"/>
    <w:rsid w:val="00385C4A"/>
    <w:rsid w:val="003861A0"/>
    <w:rsid w:val="00387E04"/>
    <w:rsid w:val="0039141C"/>
    <w:rsid w:val="0039256C"/>
    <w:rsid w:val="00393210"/>
    <w:rsid w:val="003934B6"/>
    <w:rsid w:val="0039585B"/>
    <w:rsid w:val="00396727"/>
    <w:rsid w:val="003A0286"/>
    <w:rsid w:val="003A0A45"/>
    <w:rsid w:val="003A0F5E"/>
    <w:rsid w:val="003A1D6A"/>
    <w:rsid w:val="003A2490"/>
    <w:rsid w:val="003A32AA"/>
    <w:rsid w:val="003A40E0"/>
    <w:rsid w:val="003A5509"/>
    <w:rsid w:val="003A570E"/>
    <w:rsid w:val="003A58CB"/>
    <w:rsid w:val="003A5C73"/>
    <w:rsid w:val="003A6737"/>
    <w:rsid w:val="003A6A04"/>
    <w:rsid w:val="003B3D46"/>
    <w:rsid w:val="003B53E6"/>
    <w:rsid w:val="003B6127"/>
    <w:rsid w:val="003C012C"/>
    <w:rsid w:val="003C4E46"/>
    <w:rsid w:val="003C5583"/>
    <w:rsid w:val="003C606C"/>
    <w:rsid w:val="003C6799"/>
    <w:rsid w:val="003C709F"/>
    <w:rsid w:val="003C7352"/>
    <w:rsid w:val="003C7D62"/>
    <w:rsid w:val="003C7FD7"/>
    <w:rsid w:val="003D035E"/>
    <w:rsid w:val="003D0F61"/>
    <w:rsid w:val="003D144C"/>
    <w:rsid w:val="003D2AF8"/>
    <w:rsid w:val="003D3AD3"/>
    <w:rsid w:val="003D4DE1"/>
    <w:rsid w:val="003D7ABA"/>
    <w:rsid w:val="003E0431"/>
    <w:rsid w:val="003E07A5"/>
    <w:rsid w:val="003E0FBB"/>
    <w:rsid w:val="003E135C"/>
    <w:rsid w:val="003E293F"/>
    <w:rsid w:val="003E4C56"/>
    <w:rsid w:val="003E5D63"/>
    <w:rsid w:val="003E70A2"/>
    <w:rsid w:val="003F05D7"/>
    <w:rsid w:val="003F0DC2"/>
    <w:rsid w:val="003F3C3B"/>
    <w:rsid w:val="003F6FB1"/>
    <w:rsid w:val="003F706F"/>
    <w:rsid w:val="0040156B"/>
    <w:rsid w:val="0040185C"/>
    <w:rsid w:val="00404329"/>
    <w:rsid w:val="00404E29"/>
    <w:rsid w:val="0040589D"/>
    <w:rsid w:val="00406EA3"/>
    <w:rsid w:val="004079F0"/>
    <w:rsid w:val="00411115"/>
    <w:rsid w:val="0041221C"/>
    <w:rsid w:val="004166E0"/>
    <w:rsid w:val="00417B7C"/>
    <w:rsid w:val="00417BA7"/>
    <w:rsid w:val="00420CE3"/>
    <w:rsid w:val="00420F99"/>
    <w:rsid w:val="00421BFF"/>
    <w:rsid w:val="0042390F"/>
    <w:rsid w:val="00423EEB"/>
    <w:rsid w:val="00424B5A"/>
    <w:rsid w:val="00427A9C"/>
    <w:rsid w:val="00430E50"/>
    <w:rsid w:val="0043208C"/>
    <w:rsid w:val="0043230D"/>
    <w:rsid w:val="00432BA7"/>
    <w:rsid w:val="00433E2A"/>
    <w:rsid w:val="00437851"/>
    <w:rsid w:val="00440473"/>
    <w:rsid w:val="004427BE"/>
    <w:rsid w:val="0044345F"/>
    <w:rsid w:val="00445682"/>
    <w:rsid w:val="00450D1E"/>
    <w:rsid w:val="00452E62"/>
    <w:rsid w:val="00453FBB"/>
    <w:rsid w:val="004552EF"/>
    <w:rsid w:val="004566A3"/>
    <w:rsid w:val="004571DC"/>
    <w:rsid w:val="00457359"/>
    <w:rsid w:val="00457BE5"/>
    <w:rsid w:val="0046034A"/>
    <w:rsid w:val="00462FF7"/>
    <w:rsid w:val="00463A83"/>
    <w:rsid w:val="00464D97"/>
    <w:rsid w:val="00464FA2"/>
    <w:rsid w:val="00465A91"/>
    <w:rsid w:val="00474D50"/>
    <w:rsid w:val="004754DC"/>
    <w:rsid w:val="00475E6B"/>
    <w:rsid w:val="004812F2"/>
    <w:rsid w:val="00481B56"/>
    <w:rsid w:val="00482568"/>
    <w:rsid w:val="0048316F"/>
    <w:rsid w:val="00487C6C"/>
    <w:rsid w:val="00490AA9"/>
    <w:rsid w:val="00490CB9"/>
    <w:rsid w:val="00493DC6"/>
    <w:rsid w:val="004960C0"/>
    <w:rsid w:val="004968D1"/>
    <w:rsid w:val="00497A6E"/>
    <w:rsid w:val="004A095B"/>
    <w:rsid w:val="004A6288"/>
    <w:rsid w:val="004A6591"/>
    <w:rsid w:val="004A6A40"/>
    <w:rsid w:val="004B0856"/>
    <w:rsid w:val="004B295C"/>
    <w:rsid w:val="004B2CDF"/>
    <w:rsid w:val="004B6E4B"/>
    <w:rsid w:val="004B7894"/>
    <w:rsid w:val="004C17A0"/>
    <w:rsid w:val="004C3D06"/>
    <w:rsid w:val="004C468A"/>
    <w:rsid w:val="004C5A1F"/>
    <w:rsid w:val="004C71E5"/>
    <w:rsid w:val="004D1CF7"/>
    <w:rsid w:val="004D25F7"/>
    <w:rsid w:val="004D3AB6"/>
    <w:rsid w:val="004D46AB"/>
    <w:rsid w:val="004D5478"/>
    <w:rsid w:val="004D56E9"/>
    <w:rsid w:val="004D5EFB"/>
    <w:rsid w:val="004D6B72"/>
    <w:rsid w:val="004E4820"/>
    <w:rsid w:val="004E55B9"/>
    <w:rsid w:val="004F1FC0"/>
    <w:rsid w:val="004F6C69"/>
    <w:rsid w:val="005054FE"/>
    <w:rsid w:val="00506453"/>
    <w:rsid w:val="00510419"/>
    <w:rsid w:val="00513AC6"/>
    <w:rsid w:val="00514DFF"/>
    <w:rsid w:val="00515526"/>
    <w:rsid w:val="00516152"/>
    <w:rsid w:val="00516668"/>
    <w:rsid w:val="00516A39"/>
    <w:rsid w:val="00516E07"/>
    <w:rsid w:val="0052020D"/>
    <w:rsid w:val="00522BFC"/>
    <w:rsid w:val="00530FBF"/>
    <w:rsid w:val="00537F59"/>
    <w:rsid w:val="005406A3"/>
    <w:rsid w:val="00541FCE"/>
    <w:rsid w:val="005420D3"/>
    <w:rsid w:val="00542F64"/>
    <w:rsid w:val="00544422"/>
    <w:rsid w:val="00546F62"/>
    <w:rsid w:val="0055073C"/>
    <w:rsid w:val="00551089"/>
    <w:rsid w:val="0055170E"/>
    <w:rsid w:val="00552CE4"/>
    <w:rsid w:val="005536B1"/>
    <w:rsid w:val="00554C5D"/>
    <w:rsid w:val="00556247"/>
    <w:rsid w:val="00560E0E"/>
    <w:rsid w:val="005610AC"/>
    <w:rsid w:val="00561154"/>
    <w:rsid w:val="00562018"/>
    <w:rsid w:val="00562937"/>
    <w:rsid w:val="00562ADC"/>
    <w:rsid w:val="005631E8"/>
    <w:rsid w:val="00564116"/>
    <w:rsid w:val="005676A4"/>
    <w:rsid w:val="00571170"/>
    <w:rsid w:val="00573FD6"/>
    <w:rsid w:val="00581E56"/>
    <w:rsid w:val="0058409B"/>
    <w:rsid w:val="00587884"/>
    <w:rsid w:val="00590435"/>
    <w:rsid w:val="00591B86"/>
    <w:rsid w:val="00592C26"/>
    <w:rsid w:val="00594AE4"/>
    <w:rsid w:val="00594EDF"/>
    <w:rsid w:val="005A3358"/>
    <w:rsid w:val="005A400A"/>
    <w:rsid w:val="005A5666"/>
    <w:rsid w:val="005B51D1"/>
    <w:rsid w:val="005B7642"/>
    <w:rsid w:val="005B7A5E"/>
    <w:rsid w:val="005B7C97"/>
    <w:rsid w:val="005C108A"/>
    <w:rsid w:val="005C23B1"/>
    <w:rsid w:val="005C536D"/>
    <w:rsid w:val="005C5D37"/>
    <w:rsid w:val="005D0C14"/>
    <w:rsid w:val="005D16D7"/>
    <w:rsid w:val="005D1C2A"/>
    <w:rsid w:val="005D24D1"/>
    <w:rsid w:val="005D31B9"/>
    <w:rsid w:val="005D3907"/>
    <w:rsid w:val="005D5796"/>
    <w:rsid w:val="005D708A"/>
    <w:rsid w:val="005D74F0"/>
    <w:rsid w:val="005E3BB3"/>
    <w:rsid w:val="005E40F8"/>
    <w:rsid w:val="005E57DA"/>
    <w:rsid w:val="005E6044"/>
    <w:rsid w:val="005E711F"/>
    <w:rsid w:val="005F0904"/>
    <w:rsid w:val="005F6789"/>
    <w:rsid w:val="005F780C"/>
    <w:rsid w:val="005F7D43"/>
    <w:rsid w:val="00600D7D"/>
    <w:rsid w:val="00601BCA"/>
    <w:rsid w:val="00604345"/>
    <w:rsid w:val="006116B9"/>
    <w:rsid w:val="006117D2"/>
    <w:rsid w:val="00611BB5"/>
    <w:rsid w:val="00612535"/>
    <w:rsid w:val="00613B92"/>
    <w:rsid w:val="006156F4"/>
    <w:rsid w:val="00615AA0"/>
    <w:rsid w:val="00615E1F"/>
    <w:rsid w:val="006229AF"/>
    <w:rsid w:val="00626EC9"/>
    <w:rsid w:val="00627127"/>
    <w:rsid w:val="00627B9E"/>
    <w:rsid w:val="00631D03"/>
    <w:rsid w:val="00636157"/>
    <w:rsid w:val="0063798F"/>
    <w:rsid w:val="00637FD3"/>
    <w:rsid w:val="006414E8"/>
    <w:rsid w:val="006425BE"/>
    <w:rsid w:val="0064270D"/>
    <w:rsid w:val="00642D6E"/>
    <w:rsid w:val="00642E6A"/>
    <w:rsid w:val="00646A31"/>
    <w:rsid w:val="006475E7"/>
    <w:rsid w:val="006526B0"/>
    <w:rsid w:val="00653569"/>
    <w:rsid w:val="00653C14"/>
    <w:rsid w:val="00655C4A"/>
    <w:rsid w:val="00656FD7"/>
    <w:rsid w:val="0066056B"/>
    <w:rsid w:val="00665600"/>
    <w:rsid w:val="00665873"/>
    <w:rsid w:val="006658DE"/>
    <w:rsid w:val="00667FF1"/>
    <w:rsid w:val="00670D5E"/>
    <w:rsid w:val="006716D5"/>
    <w:rsid w:val="00671ACD"/>
    <w:rsid w:val="00672383"/>
    <w:rsid w:val="00672F1E"/>
    <w:rsid w:val="00672FAC"/>
    <w:rsid w:val="006744E5"/>
    <w:rsid w:val="006761BB"/>
    <w:rsid w:val="006763D6"/>
    <w:rsid w:val="006774C1"/>
    <w:rsid w:val="00681B76"/>
    <w:rsid w:val="006820EE"/>
    <w:rsid w:val="0069130B"/>
    <w:rsid w:val="00691621"/>
    <w:rsid w:val="0069185C"/>
    <w:rsid w:val="006929DB"/>
    <w:rsid w:val="00695F7C"/>
    <w:rsid w:val="006963DB"/>
    <w:rsid w:val="0069787A"/>
    <w:rsid w:val="006A142B"/>
    <w:rsid w:val="006A33F1"/>
    <w:rsid w:val="006A6CA5"/>
    <w:rsid w:val="006B19EA"/>
    <w:rsid w:val="006B3E80"/>
    <w:rsid w:val="006B5D12"/>
    <w:rsid w:val="006B736F"/>
    <w:rsid w:val="006C2345"/>
    <w:rsid w:val="006C4396"/>
    <w:rsid w:val="006C6C78"/>
    <w:rsid w:val="006D10D3"/>
    <w:rsid w:val="006D1F4B"/>
    <w:rsid w:val="006D3868"/>
    <w:rsid w:val="006E01A9"/>
    <w:rsid w:val="006E0623"/>
    <w:rsid w:val="006E2454"/>
    <w:rsid w:val="006E6D88"/>
    <w:rsid w:val="006E72D4"/>
    <w:rsid w:val="006F00FC"/>
    <w:rsid w:val="006F12CD"/>
    <w:rsid w:val="006F13A3"/>
    <w:rsid w:val="006F4072"/>
    <w:rsid w:val="006F6D42"/>
    <w:rsid w:val="007007CE"/>
    <w:rsid w:val="007014EB"/>
    <w:rsid w:val="00701BE6"/>
    <w:rsid w:val="00702224"/>
    <w:rsid w:val="00703A13"/>
    <w:rsid w:val="007048FA"/>
    <w:rsid w:val="00704936"/>
    <w:rsid w:val="0070509C"/>
    <w:rsid w:val="00706500"/>
    <w:rsid w:val="0070715B"/>
    <w:rsid w:val="007120FB"/>
    <w:rsid w:val="007140EB"/>
    <w:rsid w:val="007175DC"/>
    <w:rsid w:val="00720BD5"/>
    <w:rsid w:val="007213F2"/>
    <w:rsid w:val="007220F9"/>
    <w:rsid w:val="00722267"/>
    <w:rsid w:val="00725A3C"/>
    <w:rsid w:val="00725F3C"/>
    <w:rsid w:val="00730391"/>
    <w:rsid w:val="00730E07"/>
    <w:rsid w:val="00730F92"/>
    <w:rsid w:val="00731EC1"/>
    <w:rsid w:val="007336EE"/>
    <w:rsid w:val="00735680"/>
    <w:rsid w:val="007448C9"/>
    <w:rsid w:val="0074563D"/>
    <w:rsid w:val="007456E6"/>
    <w:rsid w:val="00745C7F"/>
    <w:rsid w:val="00746A8F"/>
    <w:rsid w:val="00750DA4"/>
    <w:rsid w:val="00754166"/>
    <w:rsid w:val="007555A1"/>
    <w:rsid w:val="007566BD"/>
    <w:rsid w:val="00757CFA"/>
    <w:rsid w:val="00757D00"/>
    <w:rsid w:val="00762BD5"/>
    <w:rsid w:val="007657B3"/>
    <w:rsid w:val="00765D6C"/>
    <w:rsid w:val="00766715"/>
    <w:rsid w:val="00766748"/>
    <w:rsid w:val="00766B67"/>
    <w:rsid w:val="0077473F"/>
    <w:rsid w:val="0077536D"/>
    <w:rsid w:val="00775EF3"/>
    <w:rsid w:val="007829B8"/>
    <w:rsid w:val="00783455"/>
    <w:rsid w:val="007842E8"/>
    <w:rsid w:val="00785F14"/>
    <w:rsid w:val="00787C9B"/>
    <w:rsid w:val="00792582"/>
    <w:rsid w:val="007A0592"/>
    <w:rsid w:val="007A196A"/>
    <w:rsid w:val="007A421C"/>
    <w:rsid w:val="007C31D3"/>
    <w:rsid w:val="007C38C5"/>
    <w:rsid w:val="007C4187"/>
    <w:rsid w:val="007C6127"/>
    <w:rsid w:val="007C7515"/>
    <w:rsid w:val="007C7CE9"/>
    <w:rsid w:val="007D01CC"/>
    <w:rsid w:val="007D12B7"/>
    <w:rsid w:val="007D2221"/>
    <w:rsid w:val="007D669E"/>
    <w:rsid w:val="007E3AAB"/>
    <w:rsid w:val="007E3BB5"/>
    <w:rsid w:val="007E42EF"/>
    <w:rsid w:val="007E5F4C"/>
    <w:rsid w:val="007E72EF"/>
    <w:rsid w:val="007F11FA"/>
    <w:rsid w:val="007F2911"/>
    <w:rsid w:val="007F2918"/>
    <w:rsid w:val="007F63AE"/>
    <w:rsid w:val="007F64CA"/>
    <w:rsid w:val="007F7932"/>
    <w:rsid w:val="007F7A64"/>
    <w:rsid w:val="007F7E1A"/>
    <w:rsid w:val="00800DA1"/>
    <w:rsid w:val="00800EE6"/>
    <w:rsid w:val="00802741"/>
    <w:rsid w:val="00803EAE"/>
    <w:rsid w:val="00804085"/>
    <w:rsid w:val="0080508B"/>
    <w:rsid w:val="008053F3"/>
    <w:rsid w:val="00805E55"/>
    <w:rsid w:val="00807702"/>
    <w:rsid w:val="00813FC2"/>
    <w:rsid w:val="00815818"/>
    <w:rsid w:val="0081630A"/>
    <w:rsid w:val="00817381"/>
    <w:rsid w:val="00820C85"/>
    <w:rsid w:val="00822FE3"/>
    <w:rsid w:val="00824B13"/>
    <w:rsid w:val="00825618"/>
    <w:rsid w:val="00825648"/>
    <w:rsid w:val="00825D25"/>
    <w:rsid w:val="00826603"/>
    <w:rsid w:val="008302A0"/>
    <w:rsid w:val="00830B6C"/>
    <w:rsid w:val="00832986"/>
    <w:rsid w:val="00833851"/>
    <w:rsid w:val="00834E9F"/>
    <w:rsid w:val="00834F91"/>
    <w:rsid w:val="00840C66"/>
    <w:rsid w:val="00841115"/>
    <w:rsid w:val="00842DFD"/>
    <w:rsid w:val="0084501B"/>
    <w:rsid w:val="00850170"/>
    <w:rsid w:val="00851148"/>
    <w:rsid w:val="00853A8B"/>
    <w:rsid w:val="0086203C"/>
    <w:rsid w:val="00862CC1"/>
    <w:rsid w:val="00862DB6"/>
    <w:rsid w:val="00862DF3"/>
    <w:rsid w:val="00862E6C"/>
    <w:rsid w:val="00864472"/>
    <w:rsid w:val="00866171"/>
    <w:rsid w:val="00872C12"/>
    <w:rsid w:val="00876987"/>
    <w:rsid w:val="00876E02"/>
    <w:rsid w:val="00881B9C"/>
    <w:rsid w:val="008829BD"/>
    <w:rsid w:val="00884244"/>
    <w:rsid w:val="0088654F"/>
    <w:rsid w:val="00886F55"/>
    <w:rsid w:val="008872D1"/>
    <w:rsid w:val="00890F7B"/>
    <w:rsid w:val="00892094"/>
    <w:rsid w:val="00897061"/>
    <w:rsid w:val="00897510"/>
    <w:rsid w:val="008A4B08"/>
    <w:rsid w:val="008A5594"/>
    <w:rsid w:val="008B12D5"/>
    <w:rsid w:val="008B132A"/>
    <w:rsid w:val="008B3D0F"/>
    <w:rsid w:val="008B46FA"/>
    <w:rsid w:val="008B6823"/>
    <w:rsid w:val="008C03F5"/>
    <w:rsid w:val="008C08D0"/>
    <w:rsid w:val="008C5439"/>
    <w:rsid w:val="008C5FD0"/>
    <w:rsid w:val="008C7C96"/>
    <w:rsid w:val="008D332F"/>
    <w:rsid w:val="008D3886"/>
    <w:rsid w:val="008D4383"/>
    <w:rsid w:val="008D5023"/>
    <w:rsid w:val="008E00EA"/>
    <w:rsid w:val="008E1399"/>
    <w:rsid w:val="008E5A22"/>
    <w:rsid w:val="008F20DE"/>
    <w:rsid w:val="008F26EA"/>
    <w:rsid w:val="008F59E7"/>
    <w:rsid w:val="008F61E4"/>
    <w:rsid w:val="008F6402"/>
    <w:rsid w:val="008F67C0"/>
    <w:rsid w:val="00901BEC"/>
    <w:rsid w:val="0090271F"/>
    <w:rsid w:val="00903368"/>
    <w:rsid w:val="00903A6D"/>
    <w:rsid w:val="0090667E"/>
    <w:rsid w:val="009068EC"/>
    <w:rsid w:val="00910999"/>
    <w:rsid w:val="00910A3C"/>
    <w:rsid w:val="00910E2C"/>
    <w:rsid w:val="009124E9"/>
    <w:rsid w:val="00921A75"/>
    <w:rsid w:val="009239A0"/>
    <w:rsid w:val="00923D69"/>
    <w:rsid w:val="00927096"/>
    <w:rsid w:val="0092776D"/>
    <w:rsid w:val="00927BB1"/>
    <w:rsid w:val="00927DFA"/>
    <w:rsid w:val="00930271"/>
    <w:rsid w:val="00932913"/>
    <w:rsid w:val="009351D9"/>
    <w:rsid w:val="00935ED1"/>
    <w:rsid w:val="00937052"/>
    <w:rsid w:val="009418D6"/>
    <w:rsid w:val="009433F8"/>
    <w:rsid w:val="009436A2"/>
    <w:rsid w:val="00943893"/>
    <w:rsid w:val="00946B1C"/>
    <w:rsid w:val="00946C1F"/>
    <w:rsid w:val="00947A5B"/>
    <w:rsid w:val="009524E8"/>
    <w:rsid w:val="00953EA3"/>
    <w:rsid w:val="009541AF"/>
    <w:rsid w:val="00957689"/>
    <w:rsid w:val="009577C5"/>
    <w:rsid w:val="00957C9C"/>
    <w:rsid w:val="009601F5"/>
    <w:rsid w:val="00960DF3"/>
    <w:rsid w:val="00963964"/>
    <w:rsid w:val="00963C54"/>
    <w:rsid w:val="00963C6C"/>
    <w:rsid w:val="00965AD9"/>
    <w:rsid w:val="00967414"/>
    <w:rsid w:val="009678FD"/>
    <w:rsid w:val="00970CBC"/>
    <w:rsid w:val="00976B29"/>
    <w:rsid w:val="0097757E"/>
    <w:rsid w:val="00977F3E"/>
    <w:rsid w:val="00980944"/>
    <w:rsid w:val="009815FA"/>
    <w:rsid w:val="00981749"/>
    <w:rsid w:val="00982E04"/>
    <w:rsid w:val="009839A8"/>
    <w:rsid w:val="00983B26"/>
    <w:rsid w:val="00983D62"/>
    <w:rsid w:val="0099120C"/>
    <w:rsid w:val="009924DF"/>
    <w:rsid w:val="0099281E"/>
    <w:rsid w:val="00995D03"/>
    <w:rsid w:val="00996CD5"/>
    <w:rsid w:val="009A207B"/>
    <w:rsid w:val="009A2426"/>
    <w:rsid w:val="009B0DD4"/>
    <w:rsid w:val="009B1049"/>
    <w:rsid w:val="009B2067"/>
    <w:rsid w:val="009B211D"/>
    <w:rsid w:val="009B356D"/>
    <w:rsid w:val="009B4542"/>
    <w:rsid w:val="009B5E8F"/>
    <w:rsid w:val="009B7FA5"/>
    <w:rsid w:val="009C3223"/>
    <w:rsid w:val="009C3618"/>
    <w:rsid w:val="009C5448"/>
    <w:rsid w:val="009C5A45"/>
    <w:rsid w:val="009C7A78"/>
    <w:rsid w:val="009D085C"/>
    <w:rsid w:val="009D329F"/>
    <w:rsid w:val="009D44F6"/>
    <w:rsid w:val="009D6D70"/>
    <w:rsid w:val="009D745F"/>
    <w:rsid w:val="009E0F87"/>
    <w:rsid w:val="009E4362"/>
    <w:rsid w:val="009E54F7"/>
    <w:rsid w:val="009E7186"/>
    <w:rsid w:val="009F6B10"/>
    <w:rsid w:val="00A002D5"/>
    <w:rsid w:val="00A00ECB"/>
    <w:rsid w:val="00A04C87"/>
    <w:rsid w:val="00A05293"/>
    <w:rsid w:val="00A05C6E"/>
    <w:rsid w:val="00A05F7E"/>
    <w:rsid w:val="00A0681A"/>
    <w:rsid w:val="00A0709F"/>
    <w:rsid w:val="00A07866"/>
    <w:rsid w:val="00A07DB9"/>
    <w:rsid w:val="00A11CE4"/>
    <w:rsid w:val="00A11F62"/>
    <w:rsid w:val="00A12EC7"/>
    <w:rsid w:val="00A140DB"/>
    <w:rsid w:val="00A15503"/>
    <w:rsid w:val="00A23295"/>
    <w:rsid w:val="00A23CB2"/>
    <w:rsid w:val="00A24B66"/>
    <w:rsid w:val="00A274DF"/>
    <w:rsid w:val="00A30981"/>
    <w:rsid w:val="00A317FE"/>
    <w:rsid w:val="00A32C22"/>
    <w:rsid w:val="00A336F0"/>
    <w:rsid w:val="00A3590C"/>
    <w:rsid w:val="00A36C00"/>
    <w:rsid w:val="00A37901"/>
    <w:rsid w:val="00A406D0"/>
    <w:rsid w:val="00A441DC"/>
    <w:rsid w:val="00A44453"/>
    <w:rsid w:val="00A466C0"/>
    <w:rsid w:val="00A474F9"/>
    <w:rsid w:val="00A50BF6"/>
    <w:rsid w:val="00A51531"/>
    <w:rsid w:val="00A51E49"/>
    <w:rsid w:val="00A520DD"/>
    <w:rsid w:val="00A57669"/>
    <w:rsid w:val="00A609C2"/>
    <w:rsid w:val="00A60A12"/>
    <w:rsid w:val="00A617CE"/>
    <w:rsid w:val="00A63544"/>
    <w:rsid w:val="00A64C96"/>
    <w:rsid w:val="00A6584C"/>
    <w:rsid w:val="00A669A3"/>
    <w:rsid w:val="00A70131"/>
    <w:rsid w:val="00A706AD"/>
    <w:rsid w:val="00A729CD"/>
    <w:rsid w:val="00A73258"/>
    <w:rsid w:val="00A755C4"/>
    <w:rsid w:val="00A76480"/>
    <w:rsid w:val="00A765D1"/>
    <w:rsid w:val="00A82480"/>
    <w:rsid w:val="00A829EE"/>
    <w:rsid w:val="00A869B6"/>
    <w:rsid w:val="00A90A7A"/>
    <w:rsid w:val="00A90AB7"/>
    <w:rsid w:val="00A95501"/>
    <w:rsid w:val="00A96DCE"/>
    <w:rsid w:val="00A97F54"/>
    <w:rsid w:val="00AA0456"/>
    <w:rsid w:val="00AA30C7"/>
    <w:rsid w:val="00AA4A8C"/>
    <w:rsid w:val="00AA5AEE"/>
    <w:rsid w:val="00AB0A7F"/>
    <w:rsid w:val="00AB1CD9"/>
    <w:rsid w:val="00AB2474"/>
    <w:rsid w:val="00AB39DF"/>
    <w:rsid w:val="00AB60A9"/>
    <w:rsid w:val="00AC6AA7"/>
    <w:rsid w:val="00AC6E03"/>
    <w:rsid w:val="00AD23CC"/>
    <w:rsid w:val="00AD2B57"/>
    <w:rsid w:val="00AD2F98"/>
    <w:rsid w:val="00AD3483"/>
    <w:rsid w:val="00AD6008"/>
    <w:rsid w:val="00AD76E8"/>
    <w:rsid w:val="00AD7E43"/>
    <w:rsid w:val="00AE02A8"/>
    <w:rsid w:val="00AE0DB9"/>
    <w:rsid w:val="00AE5A95"/>
    <w:rsid w:val="00AE792E"/>
    <w:rsid w:val="00AE7A9C"/>
    <w:rsid w:val="00AF0B6B"/>
    <w:rsid w:val="00AF182A"/>
    <w:rsid w:val="00AF1D06"/>
    <w:rsid w:val="00AF315B"/>
    <w:rsid w:val="00AF5F30"/>
    <w:rsid w:val="00B0052A"/>
    <w:rsid w:val="00B03182"/>
    <w:rsid w:val="00B045B8"/>
    <w:rsid w:val="00B06074"/>
    <w:rsid w:val="00B062C2"/>
    <w:rsid w:val="00B068C7"/>
    <w:rsid w:val="00B07B6F"/>
    <w:rsid w:val="00B10962"/>
    <w:rsid w:val="00B111C1"/>
    <w:rsid w:val="00B118D1"/>
    <w:rsid w:val="00B13D29"/>
    <w:rsid w:val="00B1437C"/>
    <w:rsid w:val="00B15B16"/>
    <w:rsid w:val="00B20880"/>
    <w:rsid w:val="00B211A1"/>
    <w:rsid w:val="00B23A31"/>
    <w:rsid w:val="00B24044"/>
    <w:rsid w:val="00B27EAF"/>
    <w:rsid w:val="00B3005E"/>
    <w:rsid w:val="00B300BF"/>
    <w:rsid w:val="00B3164F"/>
    <w:rsid w:val="00B31D42"/>
    <w:rsid w:val="00B33388"/>
    <w:rsid w:val="00B36746"/>
    <w:rsid w:val="00B36FA3"/>
    <w:rsid w:val="00B40984"/>
    <w:rsid w:val="00B45B98"/>
    <w:rsid w:val="00B46CD1"/>
    <w:rsid w:val="00B476A3"/>
    <w:rsid w:val="00B47A60"/>
    <w:rsid w:val="00B52472"/>
    <w:rsid w:val="00B52633"/>
    <w:rsid w:val="00B53B91"/>
    <w:rsid w:val="00B554FA"/>
    <w:rsid w:val="00B556A1"/>
    <w:rsid w:val="00B56989"/>
    <w:rsid w:val="00B60309"/>
    <w:rsid w:val="00B60332"/>
    <w:rsid w:val="00B60785"/>
    <w:rsid w:val="00B637D4"/>
    <w:rsid w:val="00B65A64"/>
    <w:rsid w:val="00B67DC9"/>
    <w:rsid w:val="00B7019D"/>
    <w:rsid w:val="00B7218E"/>
    <w:rsid w:val="00B72A08"/>
    <w:rsid w:val="00B72D30"/>
    <w:rsid w:val="00B74A12"/>
    <w:rsid w:val="00B755AF"/>
    <w:rsid w:val="00B75FED"/>
    <w:rsid w:val="00B773DD"/>
    <w:rsid w:val="00B80AB1"/>
    <w:rsid w:val="00B81343"/>
    <w:rsid w:val="00B81895"/>
    <w:rsid w:val="00B82EFC"/>
    <w:rsid w:val="00B83CF5"/>
    <w:rsid w:val="00B84CE3"/>
    <w:rsid w:val="00B85E0D"/>
    <w:rsid w:val="00B86111"/>
    <w:rsid w:val="00B8667B"/>
    <w:rsid w:val="00B872E6"/>
    <w:rsid w:val="00B920EF"/>
    <w:rsid w:val="00B928C4"/>
    <w:rsid w:val="00B93AAE"/>
    <w:rsid w:val="00B94270"/>
    <w:rsid w:val="00B96E4B"/>
    <w:rsid w:val="00B971A0"/>
    <w:rsid w:val="00B977C0"/>
    <w:rsid w:val="00BA04C8"/>
    <w:rsid w:val="00BA133C"/>
    <w:rsid w:val="00BA157F"/>
    <w:rsid w:val="00BA2097"/>
    <w:rsid w:val="00BA4291"/>
    <w:rsid w:val="00BA4DA4"/>
    <w:rsid w:val="00BA588D"/>
    <w:rsid w:val="00BA7BEE"/>
    <w:rsid w:val="00BB4110"/>
    <w:rsid w:val="00BC0274"/>
    <w:rsid w:val="00BC0E99"/>
    <w:rsid w:val="00BC12ED"/>
    <w:rsid w:val="00BC2614"/>
    <w:rsid w:val="00BC2788"/>
    <w:rsid w:val="00BC318E"/>
    <w:rsid w:val="00BC3AF4"/>
    <w:rsid w:val="00BC4C45"/>
    <w:rsid w:val="00BC62C7"/>
    <w:rsid w:val="00BD074F"/>
    <w:rsid w:val="00BD4DA9"/>
    <w:rsid w:val="00BD5D7E"/>
    <w:rsid w:val="00BD6090"/>
    <w:rsid w:val="00BD6476"/>
    <w:rsid w:val="00BD789D"/>
    <w:rsid w:val="00BD7A50"/>
    <w:rsid w:val="00BE03AB"/>
    <w:rsid w:val="00BE4053"/>
    <w:rsid w:val="00BE46CB"/>
    <w:rsid w:val="00BE4A71"/>
    <w:rsid w:val="00BE511B"/>
    <w:rsid w:val="00BE52C2"/>
    <w:rsid w:val="00BE5861"/>
    <w:rsid w:val="00BE60A9"/>
    <w:rsid w:val="00BF131F"/>
    <w:rsid w:val="00BF19DB"/>
    <w:rsid w:val="00BF2655"/>
    <w:rsid w:val="00C00B09"/>
    <w:rsid w:val="00C037A7"/>
    <w:rsid w:val="00C0463C"/>
    <w:rsid w:val="00C06746"/>
    <w:rsid w:val="00C06DDA"/>
    <w:rsid w:val="00C124C6"/>
    <w:rsid w:val="00C127CA"/>
    <w:rsid w:val="00C138D8"/>
    <w:rsid w:val="00C16960"/>
    <w:rsid w:val="00C17486"/>
    <w:rsid w:val="00C21679"/>
    <w:rsid w:val="00C22E78"/>
    <w:rsid w:val="00C235CD"/>
    <w:rsid w:val="00C24C17"/>
    <w:rsid w:val="00C2625A"/>
    <w:rsid w:val="00C33A00"/>
    <w:rsid w:val="00C341EE"/>
    <w:rsid w:val="00C35BB5"/>
    <w:rsid w:val="00C36452"/>
    <w:rsid w:val="00C36465"/>
    <w:rsid w:val="00C3742F"/>
    <w:rsid w:val="00C407DE"/>
    <w:rsid w:val="00C40D04"/>
    <w:rsid w:val="00C40ED7"/>
    <w:rsid w:val="00C4251D"/>
    <w:rsid w:val="00C47584"/>
    <w:rsid w:val="00C4787D"/>
    <w:rsid w:val="00C5026B"/>
    <w:rsid w:val="00C50D78"/>
    <w:rsid w:val="00C56480"/>
    <w:rsid w:val="00C57534"/>
    <w:rsid w:val="00C57663"/>
    <w:rsid w:val="00C61D99"/>
    <w:rsid w:val="00C625AC"/>
    <w:rsid w:val="00C634BC"/>
    <w:rsid w:val="00C645E3"/>
    <w:rsid w:val="00C6582D"/>
    <w:rsid w:val="00C716E5"/>
    <w:rsid w:val="00C7524F"/>
    <w:rsid w:val="00C75294"/>
    <w:rsid w:val="00C7779E"/>
    <w:rsid w:val="00C81006"/>
    <w:rsid w:val="00C82C36"/>
    <w:rsid w:val="00C836D6"/>
    <w:rsid w:val="00C8667F"/>
    <w:rsid w:val="00C86E9A"/>
    <w:rsid w:val="00C86FD3"/>
    <w:rsid w:val="00C909EC"/>
    <w:rsid w:val="00C9524C"/>
    <w:rsid w:val="00C953AE"/>
    <w:rsid w:val="00C95899"/>
    <w:rsid w:val="00C9646D"/>
    <w:rsid w:val="00CA3EE0"/>
    <w:rsid w:val="00CA423D"/>
    <w:rsid w:val="00CA44B8"/>
    <w:rsid w:val="00CB027A"/>
    <w:rsid w:val="00CB0A7E"/>
    <w:rsid w:val="00CB43D5"/>
    <w:rsid w:val="00CB4774"/>
    <w:rsid w:val="00CB7196"/>
    <w:rsid w:val="00CC15F3"/>
    <w:rsid w:val="00CC3FA0"/>
    <w:rsid w:val="00CC4309"/>
    <w:rsid w:val="00CD65FD"/>
    <w:rsid w:val="00CD6DF9"/>
    <w:rsid w:val="00CD7147"/>
    <w:rsid w:val="00CD7A7A"/>
    <w:rsid w:val="00CE006C"/>
    <w:rsid w:val="00CE0178"/>
    <w:rsid w:val="00CE3507"/>
    <w:rsid w:val="00CF16AF"/>
    <w:rsid w:val="00CF3A22"/>
    <w:rsid w:val="00CF521C"/>
    <w:rsid w:val="00CF5571"/>
    <w:rsid w:val="00D00063"/>
    <w:rsid w:val="00D003C1"/>
    <w:rsid w:val="00D0228B"/>
    <w:rsid w:val="00D02D1A"/>
    <w:rsid w:val="00D02DD8"/>
    <w:rsid w:val="00D02E51"/>
    <w:rsid w:val="00D057A6"/>
    <w:rsid w:val="00D07832"/>
    <w:rsid w:val="00D121BF"/>
    <w:rsid w:val="00D1498A"/>
    <w:rsid w:val="00D1512A"/>
    <w:rsid w:val="00D15207"/>
    <w:rsid w:val="00D2131E"/>
    <w:rsid w:val="00D21BAB"/>
    <w:rsid w:val="00D2379F"/>
    <w:rsid w:val="00D246DC"/>
    <w:rsid w:val="00D2581A"/>
    <w:rsid w:val="00D25A71"/>
    <w:rsid w:val="00D25D97"/>
    <w:rsid w:val="00D31943"/>
    <w:rsid w:val="00D31DF1"/>
    <w:rsid w:val="00D32C85"/>
    <w:rsid w:val="00D32E85"/>
    <w:rsid w:val="00D379AB"/>
    <w:rsid w:val="00D37F1C"/>
    <w:rsid w:val="00D40C0B"/>
    <w:rsid w:val="00D4239F"/>
    <w:rsid w:val="00D42918"/>
    <w:rsid w:val="00D4589D"/>
    <w:rsid w:val="00D4720C"/>
    <w:rsid w:val="00D505C2"/>
    <w:rsid w:val="00D54014"/>
    <w:rsid w:val="00D54C20"/>
    <w:rsid w:val="00D56FC4"/>
    <w:rsid w:val="00D5730F"/>
    <w:rsid w:val="00D57696"/>
    <w:rsid w:val="00D57BE2"/>
    <w:rsid w:val="00D610E8"/>
    <w:rsid w:val="00D61DA5"/>
    <w:rsid w:val="00D641B3"/>
    <w:rsid w:val="00D651FB"/>
    <w:rsid w:val="00D66AFA"/>
    <w:rsid w:val="00D66D7D"/>
    <w:rsid w:val="00D72550"/>
    <w:rsid w:val="00D73870"/>
    <w:rsid w:val="00D75F0D"/>
    <w:rsid w:val="00D81383"/>
    <w:rsid w:val="00D82E80"/>
    <w:rsid w:val="00D85B1E"/>
    <w:rsid w:val="00D86BED"/>
    <w:rsid w:val="00D87CA5"/>
    <w:rsid w:val="00D92177"/>
    <w:rsid w:val="00D940E3"/>
    <w:rsid w:val="00D947DF"/>
    <w:rsid w:val="00D9543E"/>
    <w:rsid w:val="00D96107"/>
    <w:rsid w:val="00D962A3"/>
    <w:rsid w:val="00D962BF"/>
    <w:rsid w:val="00D97B5D"/>
    <w:rsid w:val="00DA024A"/>
    <w:rsid w:val="00DA21B8"/>
    <w:rsid w:val="00DA3176"/>
    <w:rsid w:val="00DA3A14"/>
    <w:rsid w:val="00DA3C0D"/>
    <w:rsid w:val="00DA3E7B"/>
    <w:rsid w:val="00DA5223"/>
    <w:rsid w:val="00DA6D9B"/>
    <w:rsid w:val="00DA7940"/>
    <w:rsid w:val="00DB00D8"/>
    <w:rsid w:val="00DB2CF3"/>
    <w:rsid w:val="00DB488A"/>
    <w:rsid w:val="00DC1DB4"/>
    <w:rsid w:val="00DC26D1"/>
    <w:rsid w:val="00DC2DCB"/>
    <w:rsid w:val="00DC437D"/>
    <w:rsid w:val="00DD1023"/>
    <w:rsid w:val="00DD1477"/>
    <w:rsid w:val="00DD26C6"/>
    <w:rsid w:val="00DD42D2"/>
    <w:rsid w:val="00DD544A"/>
    <w:rsid w:val="00DD5F81"/>
    <w:rsid w:val="00DE35A1"/>
    <w:rsid w:val="00DE3723"/>
    <w:rsid w:val="00DE390E"/>
    <w:rsid w:val="00DE42E2"/>
    <w:rsid w:val="00DE6178"/>
    <w:rsid w:val="00DF4695"/>
    <w:rsid w:val="00DF4DBF"/>
    <w:rsid w:val="00E0000C"/>
    <w:rsid w:val="00E03FBA"/>
    <w:rsid w:val="00E041F9"/>
    <w:rsid w:val="00E07E2E"/>
    <w:rsid w:val="00E11A01"/>
    <w:rsid w:val="00E138D7"/>
    <w:rsid w:val="00E14F0A"/>
    <w:rsid w:val="00E16627"/>
    <w:rsid w:val="00E16D8A"/>
    <w:rsid w:val="00E24AE4"/>
    <w:rsid w:val="00E251A2"/>
    <w:rsid w:val="00E27B79"/>
    <w:rsid w:val="00E30042"/>
    <w:rsid w:val="00E3068F"/>
    <w:rsid w:val="00E315EF"/>
    <w:rsid w:val="00E317A9"/>
    <w:rsid w:val="00E32EE8"/>
    <w:rsid w:val="00E33BE8"/>
    <w:rsid w:val="00E3476E"/>
    <w:rsid w:val="00E37EAF"/>
    <w:rsid w:val="00E40918"/>
    <w:rsid w:val="00E412F0"/>
    <w:rsid w:val="00E50BCB"/>
    <w:rsid w:val="00E5198A"/>
    <w:rsid w:val="00E51E32"/>
    <w:rsid w:val="00E52152"/>
    <w:rsid w:val="00E558EA"/>
    <w:rsid w:val="00E55983"/>
    <w:rsid w:val="00E610FD"/>
    <w:rsid w:val="00E61DBA"/>
    <w:rsid w:val="00E6327C"/>
    <w:rsid w:val="00E65951"/>
    <w:rsid w:val="00E65B66"/>
    <w:rsid w:val="00E66A03"/>
    <w:rsid w:val="00E67D39"/>
    <w:rsid w:val="00E725C7"/>
    <w:rsid w:val="00E72B0C"/>
    <w:rsid w:val="00E72BFC"/>
    <w:rsid w:val="00E73A97"/>
    <w:rsid w:val="00E750C8"/>
    <w:rsid w:val="00E7644A"/>
    <w:rsid w:val="00E76BB0"/>
    <w:rsid w:val="00E80EFC"/>
    <w:rsid w:val="00E81AE2"/>
    <w:rsid w:val="00E8264E"/>
    <w:rsid w:val="00E827F9"/>
    <w:rsid w:val="00E82D45"/>
    <w:rsid w:val="00E83BE3"/>
    <w:rsid w:val="00E83D58"/>
    <w:rsid w:val="00E85CDC"/>
    <w:rsid w:val="00E87AAF"/>
    <w:rsid w:val="00E9269B"/>
    <w:rsid w:val="00E92A9E"/>
    <w:rsid w:val="00E92B3E"/>
    <w:rsid w:val="00E96441"/>
    <w:rsid w:val="00E96991"/>
    <w:rsid w:val="00EA094F"/>
    <w:rsid w:val="00EA0E23"/>
    <w:rsid w:val="00EA0EFA"/>
    <w:rsid w:val="00EA1779"/>
    <w:rsid w:val="00EA41E2"/>
    <w:rsid w:val="00EA5C30"/>
    <w:rsid w:val="00EA62E4"/>
    <w:rsid w:val="00EB2BA8"/>
    <w:rsid w:val="00EB4266"/>
    <w:rsid w:val="00EB4C20"/>
    <w:rsid w:val="00EC17B3"/>
    <w:rsid w:val="00EC1820"/>
    <w:rsid w:val="00EC353B"/>
    <w:rsid w:val="00EC366D"/>
    <w:rsid w:val="00EC713A"/>
    <w:rsid w:val="00ED3E93"/>
    <w:rsid w:val="00EE05A4"/>
    <w:rsid w:val="00EE07DD"/>
    <w:rsid w:val="00EE5EAD"/>
    <w:rsid w:val="00EE6978"/>
    <w:rsid w:val="00EE7D54"/>
    <w:rsid w:val="00EF14E2"/>
    <w:rsid w:val="00EF318A"/>
    <w:rsid w:val="00EF490D"/>
    <w:rsid w:val="00EF4941"/>
    <w:rsid w:val="00EF6025"/>
    <w:rsid w:val="00EF61A5"/>
    <w:rsid w:val="00EF6C9F"/>
    <w:rsid w:val="00F017F8"/>
    <w:rsid w:val="00F02CA0"/>
    <w:rsid w:val="00F10D26"/>
    <w:rsid w:val="00F1117A"/>
    <w:rsid w:val="00F117F7"/>
    <w:rsid w:val="00F1404A"/>
    <w:rsid w:val="00F1721B"/>
    <w:rsid w:val="00F176EB"/>
    <w:rsid w:val="00F17D8A"/>
    <w:rsid w:val="00F224DF"/>
    <w:rsid w:val="00F225DE"/>
    <w:rsid w:val="00F2533E"/>
    <w:rsid w:val="00F25685"/>
    <w:rsid w:val="00F271C4"/>
    <w:rsid w:val="00F322F3"/>
    <w:rsid w:val="00F33022"/>
    <w:rsid w:val="00F333A5"/>
    <w:rsid w:val="00F33F16"/>
    <w:rsid w:val="00F3459F"/>
    <w:rsid w:val="00F34FF3"/>
    <w:rsid w:val="00F40C4B"/>
    <w:rsid w:val="00F40DA6"/>
    <w:rsid w:val="00F43B5F"/>
    <w:rsid w:val="00F4467D"/>
    <w:rsid w:val="00F44B8F"/>
    <w:rsid w:val="00F45100"/>
    <w:rsid w:val="00F45FB3"/>
    <w:rsid w:val="00F46852"/>
    <w:rsid w:val="00F53543"/>
    <w:rsid w:val="00F544C4"/>
    <w:rsid w:val="00F56B4C"/>
    <w:rsid w:val="00F572EA"/>
    <w:rsid w:val="00F5743C"/>
    <w:rsid w:val="00F577D4"/>
    <w:rsid w:val="00F61DBA"/>
    <w:rsid w:val="00F624CD"/>
    <w:rsid w:val="00F64713"/>
    <w:rsid w:val="00F64D4A"/>
    <w:rsid w:val="00F67F30"/>
    <w:rsid w:val="00F70A75"/>
    <w:rsid w:val="00F71367"/>
    <w:rsid w:val="00F715E2"/>
    <w:rsid w:val="00F72744"/>
    <w:rsid w:val="00F73148"/>
    <w:rsid w:val="00F738BF"/>
    <w:rsid w:val="00F73EC2"/>
    <w:rsid w:val="00F74805"/>
    <w:rsid w:val="00F7515E"/>
    <w:rsid w:val="00F7761D"/>
    <w:rsid w:val="00F777C3"/>
    <w:rsid w:val="00F77D5F"/>
    <w:rsid w:val="00F800FB"/>
    <w:rsid w:val="00F81755"/>
    <w:rsid w:val="00F82CD6"/>
    <w:rsid w:val="00F8351F"/>
    <w:rsid w:val="00F86C1A"/>
    <w:rsid w:val="00F9059F"/>
    <w:rsid w:val="00F908A1"/>
    <w:rsid w:val="00F92E9B"/>
    <w:rsid w:val="00F93779"/>
    <w:rsid w:val="00F93E1C"/>
    <w:rsid w:val="00F977A7"/>
    <w:rsid w:val="00FA15A6"/>
    <w:rsid w:val="00FA245C"/>
    <w:rsid w:val="00FB00C9"/>
    <w:rsid w:val="00FB1A03"/>
    <w:rsid w:val="00FB618E"/>
    <w:rsid w:val="00FB7416"/>
    <w:rsid w:val="00FB7D5B"/>
    <w:rsid w:val="00FC0108"/>
    <w:rsid w:val="00FC0FF9"/>
    <w:rsid w:val="00FC203D"/>
    <w:rsid w:val="00FC23B9"/>
    <w:rsid w:val="00FC4F6C"/>
    <w:rsid w:val="00FC5720"/>
    <w:rsid w:val="00FC6F9B"/>
    <w:rsid w:val="00FC73B4"/>
    <w:rsid w:val="00FC7D71"/>
    <w:rsid w:val="00FD11A4"/>
    <w:rsid w:val="00FD1D23"/>
    <w:rsid w:val="00FD3232"/>
    <w:rsid w:val="00FD653F"/>
    <w:rsid w:val="00FD7026"/>
    <w:rsid w:val="00FD7621"/>
    <w:rsid w:val="00FE1100"/>
    <w:rsid w:val="00FE15FD"/>
    <w:rsid w:val="00FE5BBF"/>
    <w:rsid w:val="00FE6230"/>
    <w:rsid w:val="00FE7528"/>
    <w:rsid w:val="00FE75C2"/>
    <w:rsid w:val="00FF1055"/>
    <w:rsid w:val="00FF2011"/>
    <w:rsid w:val="00FF3E04"/>
    <w:rsid w:val="00FF5E13"/>
    <w:rsid w:val="00FF702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43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C2"/>
    <w:pPr>
      <w:keepNext/>
      <w:ind w:right="630"/>
      <w:outlineLvl w:val="0"/>
    </w:pPr>
    <w:rPr>
      <w:rFonts w:ascii="Times New Roman" w:eastAsia="Calibri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1FD6"/>
    <w:rPr>
      <w:rFonts w:ascii="Calibri" w:eastAsiaTheme="majorEastAsia" w:hAnsi="Calibri" w:cstheme="majorBidi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E6FBF"/>
    <w:pPr>
      <w:ind w:left="720"/>
      <w:contextualSpacing/>
    </w:pPr>
  </w:style>
  <w:style w:type="paragraph" w:customStyle="1" w:styleId="Style1">
    <w:name w:val="Style1"/>
    <w:basedOn w:val="Index1"/>
    <w:rsid w:val="00C6582D"/>
    <w:pPr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582D"/>
    <w:pPr>
      <w:ind w:left="220" w:hanging="220"/>
    </w:pPr>
  </w:style>
  <w:style w:type="paragraph" w:styleId="Header">
    <w:name w:val="header"/>
    <w:basedOn w:val="Normal"/>
    <w:link w:val="HeaderChar"/>
    <w:rsid w:val="00CA44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A4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basedOn w:val="Normal"/>
    <w:uiPriority w:val="1"/>
    <w:qFormat/>
    <w:rsid w:val="00C124C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3FC2"/>
    <w:rPr>
      <w:rFonts w:ascii="Times New Roman" w:eastAsia="Calibri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C2"/>
    <w:pPr>
      <w:keepNext/>
      <w:ind w:right="630"/>
      <w:outlineLvl w:val="0"/>
    </w:pPr>
    <w:rPr>
      <w:rFonts w:ascii="Times New Roman" w:eastAsia="Calibri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1FD6"/>
    <w:rPr>
      <w:rFonts w:ascii="Calibri" w:eastAsiaTheme="majorEastAsia" w:hAnsi="Calibri" w:cstheme="majorBidi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E6FBF"/>
    <w:pPr>
      <w:ind w:left="720"/>
      <w:contextualSpacing/>
    </w:pPr>
  </w:style>
  <w:style w:type="paragraph" w:customStyle="1" w:styleId="Style1">
    <w:name w:val="Style1"/>
    <w:basedOn w:val="Index1"/>
    <w:rsid w:val="00C6582D"/>
    <w:pPr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582D"/>
    <w:pPr>
      <w:ind w:left="220" w:hanging="220"/>
    </w:pPr>
  </w:style>
  <w:style w:type="paragraph" w:styleId="Header">
    <w:name w:val="header"/>
    <w:basedOn w:val="Normal"/>
    <w:link w:val="HeaderChar"/>
    <w:rsid w:val="00CA44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A4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basedOn w:val="Normal"/>
    <w:uiPriority w:val="1"/>
    <w:qFormat/>
    <w:rsid w:val="00C124C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3FC2"/>
    <w:rPr>
      <w:rFonts w:ascii="Times New Roman" w:eastAsia="Calibri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2206-33A8-4D74-9501-85070FA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Physicians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lle Lamb</dc:creator>
  <cp:lastModifiedBy>Stephanie Ours</cp:lastModifiedBy>
  <cp:revision>3</cp:revision>
  <cp:lastPrinted>2015-01-06T17:03:00Z</cp:lastPrinted>
  <dcterms:created xsi:type="dcterms:W3CDTF">2015-02-03T19:21:00Z</dcterms:created>
  <dcterms:modified xsi:type="dcterms:W3CDTF">2015-02-03T19:51:00Z</dcterms:modified>
</cp:coreProperties>
</file>